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0B" w:rsidRPr="00FE116F" w:rsidRDefault="00B5430B" w:rsidP="00B5430B">
      <w:pPr>
        <w:rPr>
          <w:b/>
          <w:bCs/>
          <w:sz w:val="22"/>
          <w:szCs w:val="22"/>
        </w:rPr>
      </w:pPr>
    </w:p>
    <w:p w:rsidR="00B5430B" w:rsidRPr="00D278E7" w:rsidRDefault="00B5430B" w:rsidP="00B5430B">
      <w:pPr>
        <w:rPr>
          <w:sz w:val="24"/>
          <w:szCs w:val="24"/>
        </w:rPr>
      </w:pPr>
      <w:r w:rsidRPr="00D278E7">
        <w:rPr>
          <w:b/>
          <w:bCs/>
          <w:sz w:val="24"/>
          <w:szCs w:val="24"/>
        </w:rPr>
        <w:t>Česká republika - Státní pozemkový úřad</w:t>
      </w:r>
    </w:p>
    <w:p w:rsidR="00B5430B" w:rsidRPr="00D278E7" w:rsidRDefault="00B5430B" w:rsidP="00B5430B">
      <w:pPr>
        <w:rPr>
          <w:sz w:val="24"/>
          <w:szCs w:val="24"/>
        </w:rPr>
      </w:pPr>
      <w:r w:rsidRPr="00D278E7">
        <w:rPr>
          <w:sz w:val="24"/>
          <w:szCs w:val="24"/>
        </w:rPr>
        <w:t>sídlo:</w:t>
      </w:r>
      <w:r w:rsidR="00EA2040" w:rsidRPr="00D278E7">
        <w:rPr>
          <w:sz w:val="24"/>
          <w:szCs w:val="24"/>
        </w:rPr>
        <w:t xml:space="preserve"> Husinecká 1024/11a</w:t>
      </w:r>
      <w:r w:rsidR="00CA23DB" w:rsidRPr="00D278E7">
        <w:rPr>
          <w:sz w:val="24"/>
          <w:szCs w:val="24"/>
        </w:rPr>
        <w:t>,</w:t>
      </w:r>
      <w:r w:rsidRPr="00D278E7">
        <w:rPr>
          <w:sz w:val="24"/>
          <w:szCs w:val="24"/>
        </w:rPr>
        <w:t xml:space="preserve"> </w:t>
      </w:r>
      <w:r w:rsidR="00CA23DB" w:rsidRPr="00D278E7">
        <w:rPr>
          <w:sz w:val="24"/>
          <w:szCs w:val="24"/>
        </w:rPr>
        <w:t xml:space="preserve">130 00 </w:t>
      </w:r>
      <w:r w:rsidRPr="00D278E7">
        <w:rPr>
          <w:sz w:val="24"/>
          <w:szCs w:val="24"/>
        </w:rPr>
        <w:t>Praha 3</w:t>
      </w:r>
      <w:r w:rsidR="00F0410F" w:rsidRPr="00D278E7">
        <w:rPr>
          <w:sz w:val="24"/>
          <w:szCs w:val="24"/>
        </w:rPr>
        <w:t xml:space="preserve"> </w:t>
      </w:r>
      <w:r w:rsidRPr="00D278E7">
        <w:rPr>
          <w:sz w:val="24"/>
          <w:szCs w:val="24"/>
        </w:rPr>
        <w:t xml:space="preserve">- Žižkov </w:t>
      </w:r>
    </w:p>
    <w:p w:rsidR="00B5430B" w:rsidRPr="00D278E7" w:rsidRDefault="00B5430B" w:rsidP="00B5430B">
      <w:pPr>
        <w:rPr>
          <w:sz w:val="24"/>
          <w:szCs w:val="24"/>
        </w:rPr>
      </w:pPr>
      <w:r w:rsidRPr="00D278E7">
        <w:rPr>
          <w:sz w:val="24"/>
          <w:szCs w:val="24"/>
        </w:rPr>
        <w:t xml:space="preserve">Zastoupený Ing. Josefem </w:t>
      </w:r>
      <w:proofErr w:type="spellStart"/>
      <w:r w:rsidRPr="00D278E7">
        <w:rPr>
          <w:sz w:val="24"/>
          <w:szCs w:val="24"/>
        </w:rPr>
        <w:t>Haarem</w:t>
      </w:r>
      <w:proofErr w:type="spellEnd"/>
      <w:r w:rsidRPr="00D278E7">
        <w:rPr>
          <w:sz w:val="24"/>
          <w:szCs w:val="24"/>
        </w:rPr>
        <w:t>, vedoucím Pobočky Břeclav</w:t>
      </w:r>
    </w:p>
    <w:p w:rsidR="00B5430B" w:rsidRPr="00D278E7" w:rsidRDefault="00F0410F" w:rsidP="00B5430B">
      <w:pPr>
        <w:rPr>
          <w:sz w:val="24"/>
          <w:szCs w:val="24"/>
        </w:rPr>
      </w:pPr>
      <w:r w:rsidRPr="00D278E7">
        <w:rPr>
          <w:sz w:val="24"/>
          <w:szCs w:val="24"/>
        </w:rPr>
        <w:t>adresa</w:t>
      </w:r>
      <w:r w:rsidR="00B5430B" w:rsidRPr="00D278E7">
        <w:rPr>
          <w:sz w:val="24"/>
          <w:szCs w:val="24"/>
        </w:rPr>
        <w:t>: nám. T.</w:t>
      </w:r>
      <w:r w:rsidRPr="00D278E7">
        <w:rPr>
          <w:sz w:val="24"/>
          <w:szCs w:val="24"/>
        </w:rPr>
        <w:t xml:space="preserve"> </w:t>
      </w:r>
      <w:r w:rsidR="00B5430B" w:rsidRPr="00D278E7">
        <w:rPr>
          <w:sz w:val="24"/>
          <w:szCs w:val="24"/>
        </w:rPr>
        <w:t>G. Masaryka 2957/9a, Břeclav, PSČ 690 02</w:t>
      </w:r>
    </w:p>
    <w:p w:rsidR="00F0410F" w:rsidRPr="00D278E7" w:rsidRDefault="00F0410F" w:rsidP="00B5430B">
      <w:pPr>
        <w:jc w:val="both"/>
        <w:rPr>
          <w:sz w:val="24"/>
          <w:szCs w:val="24"/>
        </w:rPr>
      </w:pPr>
    </w:p>
    <w:p w:rsidR="00F0410F" w:rsidRPr="00D278E7" w:rsidRDefault="00F36F18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>IČ: 01312774</w:t>
      </w:r>
      <w:r w:rsidR="00B5430B" w:rsidRPr="00D278E7">
        <w:rPr>
          <w:sz w:val="24"/>
          <w:szCs w:val="24"/>
        </w:rPr>
        <w:t xml:space="preserve"> </w:t>
      </w: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>DIČ: CZ01312774</w:t>
      </w:r>
    </w:p>
    <w:p w:rsidR="00F0410F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>Bankovn</w:t>
      </w:r>
      <w:r w:rsidR="00F0410F" w:rsidRPr="00D278E7">
        <w:rPr>
          <w:sz w:val="24"/>
          <w:szCs w:val="24"/>
        </w:rPr>
        <w:t>í spojení: Česká národní banka</w:t>
      </w:r>
    </w:p>
    <w:p w:rsidR="00F0410F" w:rsidRDefault="00F0410F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>číslo účtu</w:t>
      </w:r>
      <w:r w:rsidR="00B5430B" w:rsidRPr="00D278E7">
        <w:rPr>
          <w:sz w:val="24"/>
          <w:szCs w:val="24"/>
        </w:rPr>
        <w:t xml:space="preserve">: </w:t>
      </w:r>
    </w:p>
    <w:p w:rsidR="000448F0" w:rsidRPr="00D278E7" w:rsidRDefault="000448F0" w:rsidP="00B5430B">
      <w:pPr>
        <w:jc w:val="both"/>
        <w:rPr>
          <w:sz w:val="24"/>
          <w:szCs w:val="24"/>
        </w:rPr>
      </w:pPr>
    </w:p>
    <w:p w:rsidR="00F0410F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(dále jen „propachtovatel“) </w:t>
      </w:r>
    </w:p>
    <w:p w:rsidR="00CA3256" w:rsidRPr="00D278E7" w:rsidRDefault="00CA3256" w:rsidP="00B5430B">
      <w:pPr>
        <w:jc w:val="both"/>
        <w:rPr>
          <w:sz w:val="24"/>
          <w:szCs w:val="24"/>
        </w:rPr>
      </w:pP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>– na straně jedné –</w:t>
      </w: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cr/>
        <w:t>a</w:t>
      </w:r>
    </w:p>
    <w:p w:rsidR="00B5430B" w:rsidRPr="00D278E7" w:rsidRDefault="00B5430B" w:rsidP="00B5430B">
      <w:pPr>
        <w:jc w:val="both"/>
        <w:rPr>
          <w:sz w:val="24"/>
          <w:szCs w:val="24"/>
        </w:rPr>
      </w:pPr>
    </w:p>
    <w:p w:rsidR="009A0354" w:rsidRPr="00D278E7" w:rsidRDefault="00FA072A" w:rsidP="009A0354">
      <w:pPr>
        <w:pStyle w:val="Zkladntext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ybníkářství Pohořelice</w:t>
      </w:r>
      <w:r w:rsidR="009A0354" w:rsidRPr="00D278E7">
        <w:rPr>
          <w:b/>
          <w:sz w:val="24"/>
          <w:szCs w:val="24"/>
        </w:rPr>
        <w:t xml:space="preserve"> a.s.</w:t>
      </w:r>
    </w:p>
    <w:p w:rsidR="009A0354" w:rsidRPr="00D278E7" w:rsidRDefault="009A0354" w:rsidP="009A0354">
      <w:pPr>
        <w:pStyle w:val="Zkladntext"/>
        <w:spacing w:after="0"/>
        <w:rPr>
          <w:sz w:val="24"/>
          <w:szCs w:val="24"/>
        </w:rPr>
      </w:pPr>
      <w:r w:rsidRPr="00D278E7">
        <w:rPr>
          <w:sz w:val="24"/>
          <w:szCs w:val="24"/>
        </w:rPr>
        <w:t xml:space="preserve">sídlo: </w:t>
      </w:r>
      <w:r w:rsidR="00FA072A">
        <w:rPr>
          <w:sz w:val="24"/>
          <w:szCs w:val="24"/>
        </w:rPr>
        <w:t>Vídeňská 717</w:t>
      </w:r>
      <w:r w:rsidRPr="00D278E7">
        <w:rPr>
          <w:sz w:val="24"/>
          <w:szCs w:val="24"/>
        </w:rPr>
        <w:t xml:space="preserve">, </w:t>
      </w:r>
      <w:r w:rsidR="00FA072A">
        <w:rPr>
          <w:sz w:val="24"/>
          <w:szCs w:val="24"/>
        </w:rPr>
        <w:t>Pohořelice, PSČ 691 23</w:t>
      </w:r>
    </w:p>
    <w:p w:rsidR="009A0354" w:rsidRPr="00D278E7" w:rsidRDefault="00FA072A" w:rsidP="009A0354">
      <w:pPr>
        <w:pStyle w:val="Zkladntext"/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ČO: 469 61 062</w:t>
      </w:r>
    </w:p>
    <w:p w:rsidR="009A0354" w:rsidRPr="00D278E7" w:rsidRDefault="009A0354" w:rsidP="009A0354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zapsána v obchodním rejstříku vedeném Krajským soudem v Brně, oddíl B, </w:t>
      </w:r>
      <w:r w:rsidR="00FA072A">
        <w:rPr>
          <w:sz w:val="24"/>
          <w:szCs w:val="24"/>
        </w:rPr>
        <w:t>vložka 885</w:t>
      </w:r>
    </w:p>
    <w:p w:rsidR="009A0354" w:rsidRPr="00D278E7" w:rsidRDefault="009A0354" w:rsidP="009A0354">
      <w:pPr>
        <w:rPr>
          <w:sz w:val="24"/>
          <w:szCs w:val="24"/>
        </w:rPr>
      </w:pPr>
      <w:r w:rsidRPr="00D278E7">
        <w:rPr>
          <w:sz w:val="24"/>
          <w:szCs w:val="24"/>
        </w:rPr>
        <w:t>osoba oprávněná jednat za pr</w:t>
      </w:r>
      <w:r w:rsidR="00FE116F" w:rsidRPr="00D278E7">
        <w:rPr>
          <w:sz w:val="24"/>
          <w:szCs w:val="24"/>
        </w:rPr>
        <w:t xml:space="preserve">ávnickou osobu </w:t>
      </w:r>
      <w:r w:rsidR="007D3EDA">
        <w:rPr>
          <w:sz w:val="24"/>
          <w:szCs w:val="24"/>
        </w:rPr>
        <w:t>Ing. Roman Osička, člen</w:t>
      </w:r>
      <w:r w:rsidRPr="00D278E7">
        <w:rPr>
          <w:sz w:val="24"/>
          <w:szCs w:val="24"/>
        </w:rPr>
        <w:t xml:space="preserve"> pře</w:t>
      </w:r>
      <w:r w:rsidR="00FA072A">
        <w:rPr>
          <w:sz w:val="24"/>
          <w:szCs w:val="24"/>
        </w:rPr>
        <w:t xml:space="preserve">dstavenstva </w:t>
      </w:r>
    </w:p>
    <w:p w:rsidR="00F0410F" w:rsidRPr="00D278E7" w:rsidRDefault="00F0410F" w:rsidP="00B5430B">
      <w:pPr>
        <w:pStyle w:val="Zkladntext3"/>
        <w:rPr>
          <w:szCs w:val="24"/>
        </w:rPr>
      </w:pPr>
    </w:p>
    <w:p w:rsidR="00F0410F" w:rsidRPr="00D278E7" w:rsidRDefault="00B5430B" w:rsidP="00B5430B">
      <w:pPr>
        <w:pStyle w:val="Zkladntext3"/>
        <w:rPr>
          <w:szCs w:val="24"/>
        </w:rPr>
      </w:pPr>
      <w:r w:rsidRPr="00D278E7">
        <w:rPr>
          <w:szCs w:val="24"/>
        </w:rPr>
        <w:t>(dále jen „pachtýř“)</w:t>
      </w:r>
    </w:p>
    <w:p w:rsidR="00CA3256" w:rsidRPr="00D278E7" w:rsidRDefault="00B5430B" w:rsidP="00B5430B">
      <w:pPr>
        <w:pStyle w:val="Zkladntext3"/>
        <w:rPr>
          <w:szCs w:val="24"/>
        </w:rPr>
      </w:pPr>
      <w:r w:rsidRPr="00D278E7">
        <w:rPr>
          <w:szCs w:val="24"/>
        </w:rPr>
        <w:t xml:space="preserve"> </w:t>
      </w:r>
    </w:p>
    <w:p w:rsidR="00B5430B" w:rsidRPr="00D278E7" w:rsidRDefault="00B5430B" w:rsidP="00B5430B">
      <w:pPr>
        <w:pStyle w:val="Zkladntext3"/>
        <w:rPr>
          <w:szCs w:val="24"/>
        </w:rPr>
      </w:pPr>
      <w:r w:rsidRPr="00D278E7">
        <w:rPr>
          <w:szCs w:val="24"/>
        </w:rPr>
        <w:t xml:space="preserve">– na straně druhé </w:t>
      </w:r>
      <w:r w:rsidR="008D78D4" w:rsidRPr="00D278E7">
        <w:rPr>
          <w:szCs w:val="24"/>
        </w:rPr>
        <w:t>–</w:t>
      </w:r>
    </w:p>
    <w:p w:rsidR="00B5430B" w:rsidRPr="00D278E7" w:rsidRDefault="00B5430B" w:rsidP="00B5430B">
      <w:pPr>
        <w:pStyle w:val="Zpat"/>
        <w:tabs>
          <w:tab w:val="clear" w:pos="4536"/>
          <w:tab w:val="clear" w:pos="9072"/>
        </w:tabs>
      </w:pP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D278E7">
          <w:rPr>
            <w:sz w:val="24"/>
            <w:szCs w:val="24"/>
          </w:rPr>
          <w:t>2332 a</w:t>
        </w:r>
      </w:smartTag>
      <w:r w:rsidRPr="00D278E7">
        <w:rPr>
          <w:sz w:val="24"/>
          <w:szCs w:val="24"/>
        </w:rPr>
        <w:t xml:space="preserve"> násl. zákona č. 89/2012 Sb., občanský zákoník, (dále jen „NOZ“) tuto</w:t>
      </w:r>
    </w:p>
    <w:p w:rsidR="00F0410F" w:rsidRPr="00E859E4" w:rsidRDefault="00F0410F" w:rsidP="00B5430B">
      <w:pPr>
        <w:jc w:val="both"/>
        <w:rPr>
          <w:sz w:val="24"/>
          <w:szCs w:val="24"/>
        </w:rPr>
      </w:pPr>
    </w:p>
    <w:p w:rsidR="00B5430B" w:rsidRPr="00E859E4" w:rsidRDefault="00B5430B" w:rsidP="00B5430B">
      <w:pPr>
        <w:pStyle w:val="Nadpis2"/>
      </w:pPr>
      <w:r w:rsidRPr="00E859E4">
        <w:t>PACHTOVNÍ SMLOUVU</w:t>
      </w:r>
    </w:p>
    <w:p w:rsidR="00B5430B" w:rsidRPr="00A93C2E" w:rsidRDefault="00B5430B" w:rsidP="00B5430B">
      <w:pPr>
        <w:jc w:val="center"/>
        <w:rPr>
          <w:b/>
          <w:sz w:val="36"/>
          <w:szCs w:val="36"/>
        </w:rPr>
      </w:pPr>
      <w:r w:rsidRPr="00A93C2E">
        <w:rPr>
          <w:b/>
          <w:sz w:val="36"/>
          <w:szCs w:val="36"/>
        </w:rPr>
        <w:t xml:space="preserve">č. </w:t>
      </w:r>
      <w:r w:rsidR="001F135E">
        <w:rPr>
          <w:b/>
          <w:sz w:val="36"/>
          <w:szCs w:val="36"/>
        </w:rPr>
        <w:t>341</w:t>
      </w:r>
      <w:r w:rsidRPr="00A93C2E">
        <w:rPr>
          <w:b/>
          <w:sz w:val="36"/>
          <w:szCs w:val="36"/>
        </w:rPr>
        <w:t>N1</w:t>
      </w:r>
      <w:r w:rsidR="00F36F18">
        <w:rPr>
          <w:b/>
          <w:sz w:val="36"/>
          <w:szCs w:val="36"/>
        </w:rPr>
        <w:t>6</w:t>
      </w:r>
      <w:r w:rsidRPr="00A93C2E">
        <w:rPr>
          <w:b/>
          <w:sz w:val="36"/>
          <w:szCs w:val="36"/>
        </w:rPr>
        <w:t>/59</w:t>
      </w:r>
    </w:p>
    <w:p w:rsidR="00B5430B" w:rsidRPr="00D278E7" w:rsidRDefault="00B5430B" w:rsidP="00F0410F">
      <w:pPr>
        <w:spacing w:before="120"/>
        <w:jc w:val="center"/>
        <w:rPr>
          <w:sz w:val="24"/>
          <w:szCs w:val="24"/>
        </w:rPr>
      </w:pPr>
    </w:p>
    <w:p w:rsidR="00B5430B" w:rsidRPr="00D278E7" w:rsidRDefault="00B5430B" w:rsidP="00B5430B">
      <w:pPr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I</w:t>
      </w:r>
    </w:p>
    <w:p w:rsidR="00B5430B" w:rsidRPr="00D278E7" w:rsidRDefault="00B5430B" w:rsidP="00B5430B">
      <w:pPr>
        <w:jc w:val="center"/>
        <w:rPr>
          <w:b/>
          <w:sz w:val="24"/>
          <w:szCs w:val="24"/>
        </w:rPr>
      </w:pPr>
    </w:p>
    <w:p w:rsidR="00FA072A" w:rsidRPr="00FA072A" w:rsidRDefault="00FA072A" w:rsidP="00FA072A">
      <w:pPr>
        <w:spacing w:after="120"/>
        <w:ind w:firstLine="709"/>
        <w:jc w:val="both"/>
        <w:rPr>
          <w:b/>
          <w:sz w:val="24"/>
          <w:szCs w:val="24"/>
        </w:rPr>
      </w:pPr>
      <w:r w:rsidRPr="00FA072A">
        <w:rPr>
          <w:sz w:val="24"/>
          <w:szCs w:val="24"/>
        </w:rPr>
        <w:t xml:space="preserve">Propachtovatel je ve smyslu zákona č. 503/2012 Sb., o Státním pozemkovém úřadu a o změně některých souvisejících zákonů, ve znění pozdějších předpisů, příslušný hospodařit s těmito zemědělskými pozemky ve vlastnictví státu vedeným u Katastrálního úřadu pro Jihomoravský kraj Katastrálního pracoviště </w:t>
      </w:r>
      <w:r w:rsidR="00F70BA4">
        <w:rPr>
          <w:sz w:val="24"/>
          <w:szCs w:val="24"/>
        </w:rPr>
        <w:t>Brno</w:t>
      </w:r>
      <w:r w:rsidR="001F135E">
        <w:rPr>
          <w:sz w:val="24"/>
          <w:szCs w:val="24"/>
        </w:rPr>
        <w:t>-venkov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69"/>
        <w:gridCol w:w="1594"/>
        <w:gridCol w:w="1066"/>
        <w:gridCol w:w="1128"/>
        <w:gridCol w:w="2044"/>
      </w:tblGrid>
      <w:tr w:rsidR="00FA072A" w:rsidRPr="009D479E" w:rsidTr="0044063A">
        <w:tc>
          <w:tcPr>
            <w:tcW w:w="1585" w:type="dxa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obec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072A">
              <w:rPr>
                <w:sz w:val="22"/>
                <w:szCs w:val="22"/>
              </w:rPr>
              <w:t>kat</w:t>
            </w:r>
            <w:proofErr w:type="gramEnd"/>
            <w:r w:rsidRPr="00FA072A">
              <w:rPr>
                <w:sz w:val="22"/>
                <w:szCs w:val="22"/>
              </w:rPr>
              <w:t>.</w:t>
            </w:r>
            <w:proofErr w:type="gramStart"/>
            <w:r w:rsidRPr="00FA072A">
              <w:rPr>
                <w:sz w:val="22"/>
                <w:szCs w:val="22"/>
              </w:rPr>
              <w:t>území</w:t>
            </w:r>
            <w:proofErr w:type="spellEnd"/>
            <w:proofErr w:type="gramEnd"/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druh evidence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parcela č.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výměra m</w:t>
            </w:r>
            <w:r w:rsidRPr="00FA072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 xml:space="preserve">druh pozemku dle KN </w:t>
            </w:r>
          </w:p>
        </w:tc>
      </w:tr>
      <w:tr w:rsidR="00FA072A" w:rsidRPr="009D479E" w:rsidTr="0044063A">
        <w:tc>
          <w:tcPr>
            <w:tcW w:w="1585" w:type="dxa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řelice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70BA4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 u Pohořelic</w:t>
            </w:r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5A042C" w:rsidP="005A0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da</w:t>
            </w:r>
          </w:p>
        </w:tc>
      </w:tr>
      <w:tr w:rsidR="00FA072A" w:rsidRPr="009D479E" w:rsidTr="0044063A">
        <w:tc>
          <w:tcPr>
            <w:tcW w:w="1585" w:type="dxa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řelice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70BA4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 u Pohořelic</w:t>
            </w:r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/1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da</w:t>
            </w:r>
          </w:p>
        </w:tc>
      </w:tr>
      <w:tr w:rsidR="00FA072A" w:rsidRPr="009D479E" w:rsidTr="0044063A">
        <w:tc>
          <w:tcPr>
            <w:tcW w:w="1585" w:type="dxa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řelice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70BA4" w:rsidP="00F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 u Pohořelic</w:t>
            </w:r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/2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4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P</w:t>
            </w:r>
          </w:p>
        </w:tc>
      </w:tr>
      <w:tr w:rsidR="00FA072A" w:rsidRPr="009D479E" w:rsidTr="0044063A">
        <w:tc>
          <w:tcPr>
            <w:tcW w:w="1585" w:type="dxa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řelice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70BA4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 u Pohořelic</w:t>
            </w:r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9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5A042C" w:rsidP="005A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P</w:t>
            </w:r>
          </w:p>
        </w:tc>
      </w:tr>
      <w:tr w:rsidR="00FA072A" w:rsidRPr="009D479E" w:rsidTr="0044063A">
        <w:tc>
          <w:tcPr>
            <w:tcW w:w="1585" w:type="dxa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řelice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70BA4" w:rsidP="00F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 u Pohořelic</w:t>
            </w:r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</w:t>
            </w:r>
            <w:r w:rsidR="00FA072A" w:rsidRPr="00FA07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1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5A042C" w:rsidP="005A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P</w:t>
            </w:r>
          </w:p>
        </w:tc>
      </w:tr>
      <w:tr w:rsidR="00FA072A" w:rsidRPr="009D479E" w:rsidTr="0044063A">
        <w:tc>
          <w:tcPr>
            <w:tcW w:w="1585" w:type="dxa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ořelice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70BA4" w:rsidP="00F7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ořelice nad Jihlavou</w:t>
            </w:r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6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5A042C" w:rsidP="005A0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78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orná půda</w:t>
            </w:r>
          </w:p>
        </w:tc>
      </w:tr>
      <w:tr w:rsidR="00FA072A" w:rsidRPr="009D479E" w:rsidTr="0044063A">
        <w:tc>
          <w:tcPr>
            <w:tcW w:w="1585" w:type="dxa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hořelice</w:t>
            </w:r>
          </w:p>
        </w:tc>
        <w:tc>
          <w:tcPr>
            <w:tcW w:w="1869" w:type="dxa"/>
            <w:shd w:val="clear" w:color="auto" w:fill="auto"/>
          </w:tcPr>
          <w:p w:rsidR="00FA072A" w:rsidRPr="00FA072A" w:rsidRDefault="00F70BA4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ořelice nad Jihlavou</w:t>
            </w:r>
          </w:p>
        </w:tc>
        <w:tc>
          <w:tcPr>
            <w:tcW w:w="159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FA072A" w:rsidRPr="00FA072A" w:rsidRDefault="005A042C" w:rsidP="005A0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70</w:t>
            </w:r>
          </w:p>
        </w:tc>
        <w:tc>
          <w:tcPr>
            <w:tcW w:w="1128" w:type="dxa"/>
            <w:shd w:val="clear" w:color="auto" w:fill="auto"/>
          </w:tcPr>
          <w:p w:rsidR="00FA072A" w:rsidRPr="00FA072A" w:rsidRDefault="005A042C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044" w:type="dxa"/>
            <w:shd w:val="clear" w:color="auto" w:fill="auto"/>
          </w:tcPr>
          <w:p w:rsidR="00FA072A" w:rsidRPr="00FA072A" w:rsidRDefault="00FA072A" w:rsidP="0044063A">
            <w:pPr>
              <w:jc w:val="center"/>
              <w:rPr>
                <w:sz w:val="22"/>
                <w:szCs w:val="22"/>
              </w:rPr>
            </w:pPr>
            <w:r w:rsidRPr="00FA072A">
              <w:rPr>
                <w:sz w:val="22"/>
                <w:szCs w:val="22"/>
              </w:rPr>
              <w:t>orná půda</w:t>
            </w:r>
          </w:p>
        </w:tc>
      </w:tr>
      <w:tr w:rsidR="00B952B9" w:rsidRPr="009D479E" w:rsidTr="0044063A">
        <w:tc>
          <w:tcPr>
            <w:tcW w:w="1585" w:type="dxa"/>
          </w:tcPr>
          <w:p w:rsidR="00B952B9" w:rsidRDefault="00B952B9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atice</w:t>
            </w:r>
          </w:p>
        </w:tc>
        <w:tc>
          <w:tcPr>
            <w:tcW w:w="1869" w:type="dxa"/>
            <w:shd w:val="clear" w:color="auto" w:fill="auto"/>
          </w:tcPr>
          <w:p w:rsidR="00B952B9" w:rsidRDefault="00B952B9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atice</w:t>
            </w:r>
          </w:p>
        </w:tc>
        <w:tc>
          <w:tcPr>
            <w:tcW w:w="1594" w:type="dxa"/>
            <w:shd w:val="clear" w:color="auto" w:fill="auto"/>
          </w:tcPr>
          <w:p w:rsidR="00B952B9" w:rsidRPr="00FA072A" w:rsidRDefault="00B952B9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 nemovitostí</w:t>
            </w:r>
          </w:p>
        </w:tc>
        <w:tc>
          <w:tcPr>
            <w:tcW w:w="1066" w:type="dxa"/>
            <w:shd w:val="clear" w:color="auto" w:fill="auto"/>
          </w:tcPr>
          <w:p w:rsidR="00B952B9" w:rsidRDefault="00B952B9" w:rsidP="005A0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95</w:t>
            </w:r>
          </w:p>
        </w:tc>
        <w:tc>
          <w:tcPr>
            <w:tcW w:w="1128" w:type="dxa"/>
            <w:shd w:val="clear" w:color="auto" w:fill="auto"/>
          </w:tcPr>
          <w:p w:rsidR="00B952B9" w:rsidRDefault="00B952B9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8</w:t>
            </w:r>
          </w:p>
        </w:tc>
        <w:tc>
          <w:tcPr>
            <w:tcW w:w="2044" w:type="dxa"/>
            <w:shd w:val="clear" w:color="auto" w:fill="auto"/>
          </w:tcPr>
          <w:p w:rsidR="00B952B9" w:rsidRPr="00FA072A" w:rsidRDefault="00B952B9" w:rsidP="00440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ní plocha</w:t>
            </w:r>
          </w:p>
        </w:tc>
      </w:tr>
      <w:tr w:rsidR="00157103" w:rsidRPr="009D479E" w:rsidTr="0044063A">
        <w:tc>
          <w:tcPr>
            <w:tcW w:w="1585" w:type="dxa"/>
          </w:tcPr>
          <w:p w:rsidR="00157103" w:rsidRDefault="00157103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:</w:t>
            </w:r>
          </w:p>
        </w:tc>
        <w:tc>
          <w:tcPr>
            <w:tcW w:w="1869" w:type="dxa"/>
            <w:shd w:val="clear" w:color="auto" w:fill="auto"/>
          </w:tcPr>
          <w:p w:rsidR="00157103" w:rsidRDefault="00157103" w:rsidP="0044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157103" w:rsidRDefault="00157103" w:rsidP="0044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shd w:val="clear" w:color="auto" w:fill="auto"/>
          </w:tcPr>
          <w:p w:rsidR="00157103" w:rsidRDefault="00157103" w:rsidP="005A0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:rsidR="00157103" w:rsidRDefault="00157103" w:rsidP="004406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4379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4" w:type="dxa"/>
            <w:shd w:val="clear" w:color="auto" w:fill="auto"/>
          </w:tcPr>
          <w:p w:rsidR="00157103" w:rsidRDefault="00157103" w:rsidP="004406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85F" w:rsidRPr="00391EB8" w:rsidRDefault="00E3220D" w:rsidP="0009685F">
      <w:pPr>
        <w:tabs>
          <w:tab w:val="left" w:pos="568"/>
        </w:tabs>
        <w:spacing w:before="120"/>
        <w:jc w:val="both"/>
        <w:rPr>
          <w:b/>
          <w:sz w:val="22"/>
          <w:szCs w:val="22"/>
        </w:rPr>
      </w:pPr>
      <w:r>
        <w:rPr>
          <w:sz w:val="24"/>
          <w:szCs w:val="24"/>
        </w:rPr>
        <w:t>j</w:t>
      </w:r>
      <w:r w:rsidRPr="00E3220D">
        <w:rPr>
          <w:sz w:val="24"/>
          <w:szCs w:val="24"/>
        </w:rPr>
        <w:t xml:space="preserve">ak je uvedeno </w:t>
      </w:r>
      <w:r w:rsidR="0009685F">
        <w:rPr>
          <w:sz w:val="24"/>
          <w:szCs w:val="24"/>
        </w:rPr>
        <w:t xml:space="preserve">ve výpisu z katastru nemovitostí – NVF </w:t>
      </w:r>
      <w:r w:rsidR="0009685F">
        <w:rPr>
          <w:sz w:val="22"/>
          <w:szCs w:val="22"/>
        </w:rPr>
        <w:t>a vyznačeno</w:t>
      </w:r>
      <w:r w:rsidR="0009685F" w:rsidRPr="00A93C2E">
        <w:rPr>
          <w:sz w:val="22"/>
          <w:szCs w:val="22"/>
        </w:rPr>
        <w:t xml:space="preserve"> v</w:t>
      </w:r>
      <w:r w:rsidR="0009685F">
        <w:rPr>
          <w:sz w:val="22"/>
          <w:szCs w:val="22"/>
        </w:rPr>
        <w:t xml:space="preserve"> </w:t>
      </w:r>
      <w:r w:rsidR="0009685F" w:rsidRPr="00A93C2E">
        <w:rPr>
          <w:sz w:val="22"/>
          <w:szCs w:val="22"/>
        </w:rPr>
        <w:t>grafické příloze</w:t>
      </w:r>
      <w:r w:rsidR="0009685F">
        <w:rPr>
          <w:sz w:val="22"/>
          <w:szCs w:val="22"/>
        </w:rPr>
        <w:t xml:space="preserve">, které jsou spolu s přílohou č. 1 – výpočet ročního </w:t>
      </w:r>
      <w:proofErr w:type="spellStart"/>
      <w:r w:rsidR="0009685F">
        <w:rPr>
          <w:sz w:val="22"/>
          <w:szCs w:val="22"/>
        </w:rPr>
        <w:t>pachtovného</w:t>
      </w:r>
      <w:proofErr w:type="spellEnd"/>
      <w:r w:rsidR="0009685F">
        <w:rPr>
          <w:sz w:val="22"/>
          <w:szCs w:val="22"/>
        </w:rPr>
        <w:t xml:space="preserve"> celkem a přílohou č. 2 – výpočet alikvotní části ročního </w:t>
      </w:r>
      <w:proofErr w:type="spellStart"/>
      <w:r w:rsidR="0009685F">
        <w:rPr>
          <w:sz w:val="22"/>
          <w:szCs w:val="22"/>
        </w:rPr>
        <w:t>pachtovného</w:t>
      </w:r>
      <w:proofErr w:type="spellEnd"/>
      <w:r w:rsidR="0009685F">
        <w:rPr>
          <w:sz w:val="22"/>
          <w:szCs w:val="22"/>
        </w:rPr>
        <w:t xml:space="preserve"> nedílnou součástí této smlouvy.</w:t>
      </w:r>
      <w:r w:rsidR="0009685F" w:rsidRPr="00A93C2E">
        <w:rPr>
          <w:sz w:val="22"/>
          <w:szCs w:val="22"/>
        </w:rPr>
        <w:t xml:space="preserve"> </w:t>
      </w:r>
      <w:r w:rsidR="00391EB8" w:rsidRPr="00391EB8">
        <w:rPr>
          <w:b/>
          <w:sz w:val="22"/>
          <w:szCs w:val="22"/>
        </w:rPr>
        <w:t>Předmět pachtu, respektive jeho část přešel do této smlouvy z nájemní smlouvy č. 619-N-04/59 a č. 620-N-04/59.</w:t>
      </w:r>
    </w:p>
    <w:p w:rsidR="005B271C" w:rsidRPr="00D278E7" w:rsidRDefault="005B271C" w:rsidP="00B5430B">
      <w:pPr>
        <w:tabs>
          <w:tab w:val="left" w:pos="568"/>
        </w:tabs>
        <w:jc w:val="both"/>
        <w:rPr>
          <w:sz w:val="24"/>
          <w:szCs w:val="24"/>
        </w:rPr>
      </w:pPr>
    </w:p>
    <w:p w:rsidR="00B5430B" w:rsidRPr="00D278E7" w:rsidRDefault="00B5430B" w:rsidP="00B5430B">
      <w:pPr>
        <w:pStyle w:val="Nadpis4"/>
        <w:tabs>
          <w:tab w:val="clear" w:pos="284"/>
        </w:tabs>
      </w:pPr>
      <w:r w:rsidRPr="00D278E7">
        <w:t>Čl. II</w:t>
      </w:r>
    </w:p>
    <w:p w:rsidR="00B5430B" w:rsidRPr="00D278E7" w:rsidRDefault="00B5430B" w:rsidP="00B5430B">
      <w:pPr>
        <w:tabs>
          <w:tab w:val="left" w:pos="568"/>
        </w:tabs>
        <w:jc w:val="center"/>
        <w:rPr>
          <w:sz w:val="24"/>
          <w:szCs w:val="24"/>
        </w:rPr>
      </w:pPr>
    </w:p>
    <w:p w:rsidR="00F0410F" w:rsidRPr="00D278E7" w:rsidRDefault="00B5430B" w:rsidP="00B5430B">
      <w:pPr>
        <w:pStyle w:val="Zkladntext2"/>
        <w:tabs>
          <w:tab w:val="clear" w:pos="284"/>
        </w:tabs>
      </w:pPr>
      <w:r w:rsidRPr="00D278E7">
        <w:tab/>
        <w:t>Propachtovatel přenechává pachtýři pozem</w:t>
      </w:r>
      <w:r w:rsidR="00EF4C79" w:rsidRPr="00D278E7">
        <w:t>ky</w:t>
      </w:r>
      <w:r w:rsidRPr="00D278E7">
        <w:t xml:space="preserve"> uveden</w:t>
      </w:r>
      <w:r w:rsidR="00EF4C79" w:rsidRPr="00D278E7">
        <w:t>é</w:t>
      </w:r>
      <w:r w:rsidRPr="00D278E7">
        <w:t xml:space="preserve"> v čl. I této smlouvy do užívání za účelem:  </w:t>
      </w:r>
    </w:p>
    <w:p w:rsidR="00F0410F" w:rsidRPr="00D278E7" w:rsidRDefault="00F0410F" w:rsidP="00B5430B">
      <w:pPr>
        <w:pStyle w:val="Zkladntext2"/>
        <w:tabs>
          <w:tab w:val="clear" w:pos="284"/>
        </w:tabs>
      </w:pPr>
      <w:r w:rsidRPr="00D278E7">
        <w:tab/>
      </w:r>
    </w:p>
    <w:p w:rsidR="00B5430B" w:rsidRPr="00D278E7" w:rsidRDefault="00F0410F" w:rsidP="00B5430B">
      <w:pPr>
        <w:pStyle w:val="Zkladntext2"/>
        <w:tabs>
          <w:tab w:val="clear" w:pos="284"/>
        </w:tabs>
        <w:rPr>
          <w:b/>
        </w:rPr>
      </w:pPr>
      <w:r w:rsidRPr="00D278E7">
        <w:tab/>
      </w:r>
      <w:r w:rsidR="00981C59" w:rsidRPr="00D278E7">
        <w:rPr>
          <w:b/>
        </w:rPr>
        <w:t>- provozování</w:t>
      </w:r>
      <w:r w:rsidR="00B5430B" w:rsidRPr="00D278E7">
        <w:rPr>
          <w:b/>
        </w:rPr>
        <w:t xml:space="preserve"> zemědělské činnosti</w:t>
      </w:r>
      <w:r w:rsidR="00981C59" w:rsidRPr="00D278E7">
        <w:rPr>
          <w:b/>
        </w:rPr>
        <w:t>.</w:t>
      </w:r>
    </w:p>
    <w:p w:rsidR="00F0410F" w:rsidRDefault="00F0410F" w:rsidP="00B5430B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7439B4" w:rsidRPr="00D278E7" w:rsidRDefault="007439B4" w:rsidP="00B5430B">
      <w:pPr>
        <w:tabs>
          <w:tab w:val="left" w:pos="568"/>
        </w:tabs>
        <w:jc w:val="center"/>
        <w:rPr>
          <w:b/>
          <w:sz w:val="24"/>
          <w:szCs w:val="24"/>
        </w:rPr>
      </w:pPr>
    </w:p>
    <w:p w:rsidR="00B5430B" w:rsidRPr="00D278E7" w:rsidRDefault="00B5430B" w:rsidP="00B5430B">
      <w:pPr>
        <w:tabs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III</w:t>
      </w:r>
    </w:p>
    <w:p w:rsidR="00F0410F" w:rsidRPr="00D278E7" w:rsidRDefault="00F0410F" w:rsidP="00B5430B">
      <w:pPr>
        <w:pStyle w:val="Zkladntext2"/>
        <w:tabs>
          <w:tab w:val="clear" w:pos="284"/>
        </w:tabs>
      </w:pPr>
    </w:p>
    <w:p w:rsidR="00B5430B" w:rsidRPr="00D278E7" w:rsidRDefault="00B5430B" w:rsidP="00B5430B">
      <w:pPr>
        <w:pStyle w:val="Zkladntext2"/>
        <w:tabs>
          <w:tab w:val="clear" w:pos="284"/>
        </w:tabs>
      </w:pPr>
      <w:r w:rsidRPr="00D278E7">
        <w:t>Pachtýř je povinen:</w:t>
      </w:r>
    </w:p>
    <w:p w:rsidR="00F0410F" w:rsidRPr="00D278E7" w:rsidRDefault="00F0410F" w:rsidP="00B5430B">
      <w:pPr>
        <w:pStyle w:val="Zkladntext2"/>
        <w:tabs>
          <w:tab w:val="clear" w:pos="284"/>
          <w:tab w:val="clear" w:pos="568"/>
          <w:tab w:val="left" w:pos="0"/>
        </w:tabs>
        <w:ind w:firstLine="567"/>
        <w:rPr>
          <w:b/>
        </w:rPr>
      </w:pPr>
    </w:p>
    <w:p w:rsidR="00B5430B" w:rsidRPr="00D278E7" w:rsidRDefault="00B5430B" w:rsidP="00F0410F">
      <w:pPr>
        <w:pStyle w:val="Zkladntext2"/>
        <w:tabs>
          <w:tab w:val="clear" w:pos="284"/>
          <w:tab w:val="clear" w:pos="568"/>
          <w:tab w:val="left" w:pos="0"/>
        </w:tabs>
        <w:spacing w:before="120"/>
        <w:ind w:firstLine="567"/>
      </w:pPr>
      <w:r w:rsidRPr="00D278E7">
        <w:rPr>
          <w:b/>
        </w:rPr>
        <w:t>a)</w:t>
      </w:r>
      <w:r w:rsidR="00576315" w:rsidRPr="00D278E7">
        <w:t xml:space="preserve"> užívat pozem</w:t>
      </w:r>
      <w:r w:rsidRPr="00D278E7">
        <w:t>k</w:t>
      </w:r>
      <w:r w:rsidR="00576315" w:rsidRPr="00D278E7">
        <w:t>y řádně v souladu s jejich</w:t>
      </w:r>
      <w:r w:rsidRPr="00D278E7">
        <w:t xml:space="preserve"> úče</w:t>
      </w:r>
      <w:r w:rsidR="00576315" w:rsidRPr="00D278E7">
        <w:t>lovým určením, hospodařit na nich</w:t>
      </w:r>
      <w:r w:rsidRPr="00D278E7"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B5430B" w:rsidRPr="00D278E7" w:rsidRDefault="00B5430B" w:rsidP="00F0410F">
      <w:pPr>
        <w:pStyle w:val="Zkladntextodsazen2"/>
        <w:spacing w:before="120"/>
        <w:ind w:left="0" w:firstLine="567"/>
      </w:pPr>
      <w:r w:rsidRPr="00D278E7">
        <w:rPr>
          <w:b/>
        </w:rPr>
        <w:t>b)</w:t>
      </w:r>
      <w:r w:rsidRPr="00D278E7">
        <w:t xml:space="preserve"> dodržovat povinnosti vyplývající ze zákona č. 326/2004 Sb., o rostlinolékařské péči a o změně některých souvisejících zákonů, ve znění pozdějších předpisů,</w:t>
      </w:r>
    </w:p>
    <w:p w:rsidR="00B5430B" w:rsidRPr="00D278E7" w:rsidRDefault="00B5430B" w:rsidP="00F0410F">
      <w:pPr>
        <w:tabs>
          <w:tab w:val="left" w:pos="0"/>
          <w:tab w:val="left" w:pos="568"/>
        </w:tabs>
        <w:spacing w:before="120"/>
        <w:jc w:val="both"/>
        <w:rPr>
          <w:sz w:val="24"/>
          <w:szCs w:val="24"/>
        </w:rPr>
      </w:pPr>
      <w:r w:rsidRPr="00D278E7">
        <w:rPr>
          <w:sz w:val="24"/>
          <w:szCs w:val="24"/>
        </w:rPr>
        <w:tab/>
      </w:r>
      <w:r w:rsidRPr="00D278E7">
        <w:rPr>
          <w:b/>
          <w:sz w:val="24"/>
          <w:szCs w:val="24"/>
        </w:rPr>
        <w:t>c)</w:t>
      </w:r>
      <w:r w:rsidRPr="00D278E7">
        <w:rPr>
          <w:sz w:val="24"/>
          <w:szCs w:val="24"/>
        </w:rPr>
        <w:t xml:space="preserve">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:rsidR="00B5430B" w:rsidRPr="00D278E7" w:rsidRDefault="00B5430B" w:rsidP="00F0410F">
      <w:pPr>
        <w:pStyle w:val="Zkladntext2"/>
        <w:tabs>
          <w:tab w:val="clear" w:pos="284"/>
          <w:tab w:val="left" w:pos="0"/>
        </w:tabs>
        <w:spacing w:before="120"/>
        <w:ind w:firstLine="567"/>
      </w:pPr>
      <w:r w:rsidRPr="00D278E7">
        <w:rPr>
          <w:b/>
        </w:rPr>
        <w:t>d)</w:t>
      </w:r>
      <w:r w:rsidRPr="00D278E7">
        <w:t xml:space="preserve"> umožnit propachtovateli provádění kontroly k bodům a) až c) formou nahlédnutí do evid</w:t>
      </w:r>
      <w:r w:rsidR="00576315" w:rsidRPr="00D278E7">
        <w:t>ence rozborů a vstupem na pozem</w:t>
      </w:r>
      <w:r w:rsidRPr="00D278E7">
        <w:t>k</w:t>
      </w:r>
      <w:r w:rsidR="00576315" w:rsidRPr="00D278E7">
        <w:t>y</w:t>
      </w:r>
      <w:r w:rsidRPr="00D278E7">
        <w:t>,</w:t>
      </w:r>
    </w:p>
    <w:p w:rsidR="00B5430B" w:rsidRPr="00D278E7" w:rsidRDefault="00B5430B" w:rsidP="00F0410F">
      <w:pPr>
        <w:pStyle w:val="Zkladntext2"/>
        <w:tabs>
          <w:tab w:val="clear" w:pos="284"/>
          <w:tab w:val="left" w:pos="0"/>
        </w:tabs>
        <w:spacing w:before="120"/>
        <w:ind w:firstLine="567"/>
      </w:pPr>
      <w:r w:rsidRPr="00D278E7">
        <w:rPr>
          <w:b/>
        </w:rPr>
        <w:t>e)</w:t>
      </w:r>
      <w:r w:rsidRPr="00D278E7">
        <w:t xml:space="preserve"> dodržovat povinnosti vyplývající ze zákona č. 449/2001 Sb., o myslivosti, ve znění pozdějších předpisů,</w:t>
      </w:r>
    </w:p>
    <w:p w:rsidR="00B5430B" w:rsidRPr="00D278E7" w:rsidRDefault="00B5430B" w:rsidP="00F0410F">
      <w:pPr>
        <w:tabs>
          <w:tab w:val="left" w:pos="0"/>
          <w:tab w:val="left" w:pos="568"/>
        </w:tabs>
        <w:spacing w:before="120"/>
        <w:jc w:val="both"/>
        <w:rPr>
          <w:sz w:val="24"/>
          <w:szCs w:val="24"/>
        </w:rPr>
      </w:pPr>
      <w:r w:rsidRPr="00D278E7">
        <w:rPr>
          <w:sz w:val="24"/>
          <w:szCs w:val="24"/>
        </w:rPr>
        <w:tab/>
      </w:r>
      <w:r w:rsidRPr="00D278E7">
        <w:rPr>
          <w:b/>
          <w:sz w:val="24"/>
          <w:szCs w:val="24"/>
        </w:rPr>
        <w:t>f)</w:t>
      </w:r>
      <w:r w:rsidRPr="00D278E7">
        <w:rPr>
          <w:sz w:val="24"/>
          <w:szCs w:val="24"/>
        </w:rPr>
        <w:t xml:space="preserve"> provádět podle podmínek sběr kamene,</w:t>
      </w:r>
    </w:p>
    <w:p w:rsidR="00B5430B" w:rsidRPr="00D278E7" w:rsidRDefault="00B5430B" w:rsidP="00F0410F">
      <w:pPr>
        <w:pStyle w:val="Zkladntext2"/>
        <w:tabs>
          <w:tab w:val="clear" w:pos="284"/>
          <w:tab w:val="clear" w:pos="568"/>
          <w:tab w:val="left" w:pos="567"/>
        </w:tabs>
        <w:spacing w:before="120"/>
      </w:pPr>
      <w:r w:rsidRPr="00D278E7">
        <w:tab/>
      </w:r>
      <w:r w:rsidRPr="00D278E7">
        <w:rPr>
          <w:b/>
        </w:rPr>
        <w:t>g)</w:t>
      </w:r>
      <w:r w:rsidRPr="00D278E7">
        <w:t xml:space="preserve"> vyžádat si souhlas propachtovatele při realizaci zúrodňovacích opatření a zaklá</w:t>
      </w:r>
      <w:r w:rsidR="00576315" w:rsidRPr="00D278E7">
        <w:t>dání trvalých porostů na pozemcích</w:t>
      </w:r>
      <w:r w:rsidRPr="00D278E7">
        <w:t xml:space="preserve"> nebo p</w:t>
      </w:r>
      <w:r w:rsidR="00576315" w:rsidRPr="00D278E7">
        <w:t>ři provádění změny druhu pozemků</w:t>
      </w:r>
      <w:r w:rsidRPr="00D278E7">
        <w:t>,</w:t>
      </w:r>
    </w:p>
    <w:p w:rsidR="00B5430B" w:rsidRPr="00D278E7" w:rsidRDefault="00B5430B" w:rsidP="00F0410F">
      <w:pPr>
        <w:tabs>
          <w:tab w:val="left" w:pos="0"/>
          <w:tab w:val="left" w:pos="568"/>
        </w:tabs>
        <w:spacing w:before="120"/>
        <w:jc w:val="both"/>
        <w:rPr>
          <w:sz w:val="24"/>
          <w:szCs w:val="24"/>
        </w:rPr>
      </w:pPr>
      <w:r w:rsidRPr="00D278E7">
        <w:rPr>
          <w:sz w:val="24"/>
          <w:szCs w:val="24"/>
        </w:rPr>
        <w:tab/>
      </w:r>
      <w:r w:rsidRPr="00D278E7">
        <w:rPr>
          <w:b/>
          <w:sz w:val="24"/>
          <w:szCs w:val="24"/>
        </w:rPr>
        <w:t>h)</w:t>
      </w:r>
      <w:r w:rsidRPr="00D278E7">
        <w:rPr>
          <w:sz w:val="24"/>
          <w:szCs w:val="24"/>
        </w:rPr>
        <w:t xml:space="preserve"> trpět věcná břemena, resp.</w:t>
      </w:r>
      <w:r w:rsidR="00576315" w:rsidRPr="00D278E7">
        <w:rPr>
          <w:sz w:val="24"/>
          <w:szCs w:val="24"/>
        </w:rPr>
        <w:t xml:space="preserve"> slu</w:t>
      </w:r>
      <w:r w:rsidR="000708DF" w:rsidRPr="00D278E7">
        <w:rPr>
          <w:sz w:val="24"/>
          <w:szCs w:val="24"/>
        </w:rPr>
        <w:t>žebnosti spojené s  pozemky, je</w:t>
      </w:r>
      <w:r w:rsidR="00576315" w:rsidRPr="00D278E7">
        <w:rPr>
          <w:sz w:val="24"/>
          <w:szCs w:val="24"/>
        </w:rPr>
        <w:t>ž jsou</w:t>
      </w:r>
      <w:r w:rsidRPr="00D278E7">
        <w:rPr>
          <w:sz w:val="24"/>
          <w:szCs w:val="24"/>
        </w:rPr>
        <w:t xml:space="preserve"> předmětem pachtu,</w:t>
      </w:r>
    </w:p>
    <w:p w:rsidR="00B5430B" w:rsidRPr="00D278E7" w:rsidRDefault="00B5430B" w:rsidP="00F0410F">
      <w:pPr>
        <w:tabs>
          <w:tab w:val="left" w:pos="0"/>
          <w:tab w:val="left" w:pos="568"/>
        </w:tabs>
        <w:spacing w:before="120"/>
        <w:jc w:val="both"/>
        <w:rPr>
          <w:sz w:val="24"/>
          <w:szCs w:val="24"/>
        </w:rPr>
      </w:pPr>
      <w:r w:rsidRPr="00D278E7">
        <w:rPr>
          <w:sz w:val="24"/>
          <w:szCs w:val="24"/>
        </w:rPr>
        <w:tab/>
      </w:r>
      <w:r w:rsidRPr="00D278E7">
        <w:rPr>
          <w:b/>
          <w:sz w:val="24"/>
          <w:szCs w:val="24"/>
        </w:rPr>
        <w:t>i)</w:t>
      </w:r>
      <w:r w:rsidRPr="00D278E7">
        <w:rPr>
          <w:sz w:val="24"/>
          <w:szCs w:val="24"/>
        </w:rPr>
        <w:t xml:space="preserve"> platit v souladu se zákonnou úpravou daň z </w:t>
      </w:r>
      <w:r w:rsidR="00576315" w:rsidRPr="00D278E7">
        <w:rPr>
          <w:sz w:val="24"/>
          <w:szCs w:val="24"/>
        </w:rPr>
        <w:t>nemovitých věcí za propachtované pozemky</w:t>
      </w:r>
      <w:r w:rsidRPr="00D278E7">
        <w:rPr>
          <w:i/>
          <w:sz w:val="24"/>
          <w:szCs w:val="24"/>
        </w:rPr>
        <w:t>,</w:t>
      </w:r>
      <w:r w:rsidR="00576315" w:rsidRPr="00D278E7">
        <w:rPr>
          <w:sz w:val="24"/>
          <w:szCs w:val="24"/>
        </w:rPr>
        <w:t xml:space="preserve"> jež jsou</w:t>
      </w:r>
      <w:r w:rsidRPr="00D278E7">
        <w:rPr>
          <w:sz w:val="24"/>
          <w:szCs w:val="24"/>
        </w:rPr>
        <w:t xml:space="preserve"> předmětem pachtu.</w:t>
      </w:r>
    </w:p>
    <w:p w:rsidR="005B271C" w:rsidRPr="00D278E7" w:rsidRDefault="005B271C" w:rsidP="00B5430B">
      <w:pPr>
        <w:tabs>
          <w:tab w:val="left" w:pos="0"/>
          <w:tab w:val="left" w:pos="568"/>
        </w:tabs>
        <w:jc w:val="both"/>
        <w:rPr>
          <w:sz w:val="24"/>
          <w:szCs w:val="24"/>
        </w:rPr>
      </w:pP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IV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5430B" w:rsidRPr="00D278E7" w:rsidRDefault="00B5430B" w:rsidP="00B5430B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1)</w:t>
      </w:r>
      <w:r w:rsidRPr="00D278E7">
        <w:rPr>
          <w:sz w:val="24"/>
          <w:szCs w:val="24"/>
        </w:rPr>
        <w:t xml:space="preserve"> Tato smlouva se uzavírá </w:t>
      </w:r>
      <w:r w:rsidRPr="00D278E7">
        <w:rPr>
          <w:b/>
          <w:sz w:val="24"/>
          <w:szCs w:val="24"/>
        </w:rPr>
        <w:t xml:space="preserve">od </w:t>
      </w:r>
      <w:proofErr w:type="gramStart"/>
      <w:r w:rsidR="007D3EDA">
        <w:rPr>
          <w:b/>
          <w:sz w:val="24"/>
          <w:szCs w:val="24"/>
        </w:rPr>
        <w:t>1.12</w:t>
      </w:r>
      <w:r w:rsidR="00576315" w:rsidRPr="00D278E7">
        <w:rPr>
          <w:b/>
          <w:sz w:val="24"/>
          <w:szCs w:val="24"/>
        </w:rPr>
        <w:t>.2016</w:t>
      </w:r>
      <w:proofErr w:type="gramEnd"/>
      <w:r w:rsidRPr="00D278E7">
        <w:rPr>
          <w:b/>
          <w:sz w:val="24"/>
          <w:szCs w:val="24"/>
        </w:rPr>
        <w:t xml:space="preserve"> na dobu neurčitou.</w:t>
      </w:r>
    </w:p>
    <w:p w:rsidR="00B5430B" w:rsidRPr="00D278E7" w:rsidRDefault="00B5430B" w:rsidP="00B5430B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:rsidR="00B5430B" w:rsidRPr="00D278E7" w:rsidRDefault="00B5430B" w:rsidP="00B5430B">
      <w:pPr>
        <w:pStyle w:val="Zkladntext2"/>
        <w:tabs>
          <w:tab w:val="clear" w:pos="284"/>
        </w:tabs>
      </w:pPr>
      <w:r w:rsidRPr="00D278E7">
        <w:tab/>
      </w:r>
      <w:r w:rsidRPr="00D278E7">
        <w:rPr>
          <w:b/>
        </w:rPr>
        <w:t>2)</w:t>
      </w:r>
      <w:r w:rsidRPr="00D278E7">
        <w:t xml:space="preserve"> Právní vztah založený touto smlouvou lze ukončit dohodou nebo písemnou výpovědí.</w:t>
      </w:r>
    </w:p>
    <w:p w:rsidR="00B5430B" w:rsidRPr="00D278E7" w:rsidRDefault="00B5430B" w:rsidP="00B5430B">
      <w:pPr>
        <w:pStyle w:val="Zkladntext2"/>
        <w:tabs>
          <w:tab w:val="clear" w:pos="284"/>
        </w:tabs>
      </w:pPr>
    </w:p>
    <w:p w:rsidR="00B5430B" w:rsidRPr="00D278E7" w:rsidRDefault="00B5430B" w:rsidP="00B5430B">
      <w:pPr>
        <w:pStyle w:val="Zkladntext2"/>
        <w:tabs>
          <w:tab w:val="clear" w:pos="284"/>
        </w:tabs>
        <w:ind w:firstLine="567"/>
      </w:pPr>
      <w:r w:rsidRPr="00D278E7">
        <w:rPr>
          <w:b/>
        </w:rPr>
        <w:lastRenderedPageBreak/>
        <w:t>3)</w:t>
      </w:r>
      <w:r w:rsidRPr="00D278E7">
        <w:t xml:space="preserve"> Pacht lze v souladu s ustanovením § 2347 NOZ vypovědět v dvanáctiměsíční výpovědní době, a to vždy jen k 1. říjnu běžného roku.</w:t>
      </w:r>
    </w:p>
    <w:p w:rsidR="00B5430B" w:rsidRPr="00D278E7" w:rsidRDefault="00B5430B" w:rsidP="00B5430B">
      <w:pPr>
        <w:pStyle w:val="Zkladntext2"/>
        <w:tabs>
          <w:tab w:val="clear" w:pos="284"/>
        </w:tabs>
        <w:ind w:firstLine="567"/>
      </w:pPr>
    </w:p>
    <w:p w:rsidR="00B5430B" w:rsidRPr="00D278E7" w:rsidRDefault="00B5430B" w:rsidP="00B5430B">
      <w:pPr>
        <w:pStyle w:val="Zkladntext2"/>
        <w:tabs>
          <w:tab w:val="clear" w:pos="284"/>
          <w:tab w:val="left" w:pos="0"/>
        </w:tabs>
        <w:ind w:firstLine="567"/>
      </w:pPr>
      <w:r w:rsidRPr="00D278E7">
        <w:rPr>
          <w:b/>
        </w:rPr>
        <w:t>4)</w:t>
      </w:r>
      <w:r w:rsidRPr="00D278E7">
        <w:t xml:space="preserve"> Stane-li se pachtýř ze zdravotní</w:t>
      </w:r>
      <w:r w:rsidR="00576315" w:rsidRPr="00D278E7">
        <w:t>ch důvodů nezpůsobilý na pozemcích</w:t>
      </w:r>
      <w:r w:rsidRPr="00D278E7">
        <w:t xml:space="preserve"> hospodařit, má dle ustanovení § 2348 NOZ právo vypovědět pacht v tříměsíční výpovědní době.</w:t>
      </w:r>
    </w:p>
    <w:p w:rsidR="00B5430B" w:rsidRPr="00D278E7" w:rsidRDefault="00B5430B" w:rsidP="00B5430B">
      <w:pPr>
        <w:pStyle w:val="Zkladntext2"/>
        <w:tabs>
          <w:tab w:val="clear" w:pos="284"/>
          <w:tab w:val="left" w:pos="0"/>
        </w:tabs>
        <w:ind w:firstLine="567"/>
      </w:pPr>
    </w:p>
    <w:p w:rsidR="00B5430B" w:rsidRDefault="00B5430B" w:rsidP="00B5430B">
      <w:pPr>
        <w:pStyle w:val="Zkladntext2"/>
        <w:tabs>
          <w:tab w:val="clear" w:pos="284"/>
          <w:tab w:val="left" w:pos="0"/>
        </w:tabs>
        <w:ind w:firstLine="567"/>
      </w:pPr>
      <w:r w:rsidRPr="00D278E7">
        <w:rPr>
          <w:b/>
        </w:rPr>
        <w:t>5)</w:t>
      </w:r>
      <w:r w:rsidRPr="00D278E7">
        <w:t xml:space="preserve"> Propachtovatel může v souladu s ustanovením § 2334 NOZ vypovědět pacht bez výpovědní doby, jestliže p</w:t>
      </w:r>
      <w:r w:rsidR="00576315" w:rsidRPr="00D278E7">
        <w:t>achtýř propachtuje propachtované pozem</w:t>
      </w:r>
      <w:r w:rsidRPr="00D278E7">
        <w:t>k</w:t>
      </w:r>
      <w:r w:rsidR="00576315" w:rsidRPr="00D278E7">
        <w:t>y jinému, přenechá-li je</w:t>
      </w:r>
      <w:r w:rsidRPr="00D278E7">
        <w:t xml:space="preserve"> k užívání nebo změ</w:t>
      </w:r>
      <w:r w:rsidR="00576315" w:rsidRPr="00D278E7">
        <w:t>ní-li hospodářské určení pozemků</w:t>
      </w:r>
      <w:r w:rsidRPr="00D278E7">
        <w:rPr>
          <w:i/>
        </w:rPr>
        <w:t>,</w:t>
      </w:r>
      <w:r w:rsidR="00576315" w:rsidRPr="00D278E7">
        <w:t xml:space="preserve"> anebo způsob jejich</w:t>
      </w:r>
      <w:r w:rsidRPr="00D278E7">
        <w:t xml:space="preserve"> užívání nebo požívání bez propachtovatelova předchozího souhlasu.</w:t>
      </w:r>
    </w:p>
    <w:p w:rsidR="00D278E7" w:rsidRPr="00D278E7" w:rsidRDefault="00D278E7" w:rsidP="00B5430B">
      <w:pPr>
        <w:pStyle w:val="Zkladntext2"/>
        <w:tabs>
          <w:tab w:val="clear" w:pos="284"/>
          <w:tab w:val="left" w:pos="0"/>
        </w:tabs>
        <w:ind w:firstLine="567"/>
      </w:pP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V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5430B" w:rsidRPr="00D278E7" w:rsidRDefault="00C00A0E" w:rsidP="00C00A0E">
      <w:pPr>
        <w:pStyle w:val="Odstavecseseznamem"/>
        <w:tabs>
          <w:tab w:val="left" w:pos="567"/>
        </w:tabs>
        <w:ind w:left="567"/>
        <w:jc w:val="both"/>
        <w:rPr>
          <w:sz w:val="24"/>
          <w:szCs w:val="24"/>
        </w:rPr>
      </w:pPr>
      <w:r w:rsidRPr="00D278E7">
        <w:rPr>
          <w:b/>
          <w:sz w:val="24"/>
          <w:szCs w:val="24"/>
        </w:rPr>
        <w:t>1)</w:t>
      </w:r>
      <w:r w:rsidRPr="00D278E7">
        <w:rPr>
          <w:sz w:val="24"/>
          <w:szCs w:val="24"/>
        </w:rPr>
        <w:t> </w:t>
      </w:r>
      <w:r w:rsidR="00B5430B" w:rsidRPr="00D278E7">
        <w:rPr>
          <w:sz w:val="24"/>
          <w:szCs w:val="24"/>
        </w:rPr>
        <w:t xml:space="preserve">Pachtýř je povinen platit propachtovateli </w:t>
      </w:r>
      <w:proofErr w:type="spellStart"/>
      <w:r w:rsidR="00B5430B" w:rsidRPr="00D278E7">
        <w:rPr>
          <w:sz w:val="24"/>
          <w:szCs w:val="24"/>
        </w:rPr>
        <w:t>pachtovné</w:t>
      </w:r>
      <w:proofErr w:type="spellEnd"/>
      <w:r w:rsidR="00B5430B" w:rsidRPr="00D278E7">
        <w:rPr>
          <w:sz w:val="24"/>
          <w:szCs w:val="24"/>
        </w:rPr>
        <w:t>.</w:t>
      </w:r>
    </w:p>
    <w:p w:rsidR="00B5430B" w:rsidRPr="00D278E7" w:rsidRDefault="00B5430B" w:rsidP="00B5430B">
      <w:pPr>
        <w:tabs>
          <w:tab w:val="left" w:pos="567"/>
        </w:tabs>
        <w:ind w:left="570"/>
        <w:jc w:val="both"/>
        <w:rPr>
          <w:sz w:val="24"/>
          <w:szCs w:val="24"/>
        </w:rPr>
      </w:pPr>
    </w:p>
    <w:p w:rsidR="00B5430B" w:rsidRPr="00D278E7" w:rsidRDefault="00C00A0E" w:rsidP="00C00A0E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D278E7">
        <w:rPr>
          <w:b/>
          <w:sz w:val="24"/>
          <w:szCs w:val="24"/>
        </w:rPr>
        <w:t>2)</w:t>
      </w:r>
      <w:r w:rsidRPr="00D278E7">
        <w:rPr>
          <w:sz w:val="24"/>
          <w:szCs w:val="24"/>
        </w:rPr>
        <w:t> </w:t>
      </w:r>
      <w:proofErr w:type="spellStart"/>
      <w:r w:rsidR="00B5430B" w:rsidRPr="00D278E7">
        <w:rPr>
          <w:sz w:val="24"/>
          <w:szCs w:val="24"/>
        </w:rPr>
        <w:t>Pachtovné</w:t>
      </w:r>
      <w:proofErr w:type="spellEnd"/>
      <w:r w:rsidR="00B5430B" w:rsidRPr="00D278E7">
        <w:rPr>
          <w:sz w:val="24"/>
          <w:szCs w:val="24"/>
        </w:rPr>
        <w:t xml:space="preserve"> se platí </w:t>
      </w:r>
      <w:r w:rsidR="00B5430B" w:rsidRPr="00D278E7">
        <w:rPr>
          <w:b/>
          <w:bCs/>
          <w:sz w:val="24"/>
          <w:szCs w:val="24"/>
          <w:u w:val="single"/>
        </w:rPr>
        <w:t>ročně pozadu</w:t>
      </w:r>
      <w:r w:rsidR="00B5430B" w:rsidRPr="00D278E7">
        <w:rPr>
          <w:sz w:val="24"/>
          <w:szCs w:val="24"/>
        </w:rPr>
        <w:t xml:space="preserve"> vždy k 1. 10. běžného roku.</w:t>
      </w:r>
    </w:p>
    <w:p w:rsidR="00B5430B" w:rsidRPr="00D278E7" w:rsidRDefault="00B5430B" w:rsidP="00B5430B">
      <w:pPr>
        <w:tabs>
          <w:tab w:val="left" w:pos="567"/>
        </w:tabs>
        <w:jc w:val="both"/>
        <w:rPr>
          <w:sz w:val="24"/>
          <w:szCs w:val="24"/>
        </w:rPr>
      </w:pPr>
    </w:p>
    <w:p w:rsidR="00837038" w:rsidRDefault="00A443DE" w:rsidP="00837038">
      <w:pPr>
        <w:ind w:firstLine="567"/>
        <w:jc w:val="both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3)</w:t>
      </w:r>
      <w:r w:rsidRPr="00D278E7">
        <w:rPr>
          <w:sz w:val="24"/>
          <w:szCs w:val="24"/>
        </w:rPr>
        <w:t> </w:t>
      </w:r>
      <w:r w:rsidR="00B5430B" w:rsidRPr="00D278E7">
        <w:rPr>
          <w:sz w:val="24"/>
          <w:szCs w:val="24"/>
        </w:rPr>
        <w:t xml:space="preserve">Roční </w:t>
      </w:r>
      <w:proofErr w:type="spellStart"/>
      <w:r w:rsidR="00B5430B" w:rsidRPr="00D278E7">
        <w:rPr>
          <w:sz w:val="24"/>
          <w:szCs w:val="24"/>
        </w:rPr>
        <w:t>pachtovné</w:t>
      </w:r>
      <w:proofErr w:type="spellEnd"/>
      <w:r w:rsidR="00B5430B" w:rsidRPr="00D278E7">
        <w:rPr>
          <w:sz w:val="24"/>
          <w:szCs w:val="24"/>
        </w:rPr>
        <w:t xml:space="preserve"> se stanovuje dohodou ve výši </w:t>
      </w:r>
      <w:r w:rsidR="00B952B9">
        <w:rPr>
          <w:b/>
          <w:sz w:val="24"/>
          <w:szCs w:val="24"/>
          <w:u w:val="single"/>
        </w:rPr>
        <w:t>12 573</w:t>
      </w:r>
      <w:r w:rsidR="00B5430B" w:rsidRPr="00D278E7">
        <w:rPr>
          <w:b/>
          <w:sz w:val="24"/>
          <w:szCs w:val="24"/>
          <w:u w:val="single"/>
        </w:rPr>
        <w:t>,-</w:t>
      </w:r>
      <w:r w:rsidR="008D78D4">
        <w:rPr>
          <w:b/>
          <w:sz w:val="24"/>
          <w:szCs w:val="24"/>
          <w:u w:val="single"/>
        </w:rPr>
        <w:t> </w:t>
      </w:r>
      <w:r w:rsidR="00B5430B" w:rsidRPr="00D278E7">
        <w:rPr>
          <w:b/>
          <w:sz w:val="24"/>
          <w:szCs w:val="24"/>
          <w:u w:val="single"/>
        </w:rPr>
        <w:t>Kč</w:t>
      </w:r>
      <w:r w:rsidR="00B5430B" w:rsidRPr="00D278E7">
        <w:rPr>
          <w:b/>
          <w:sz w:val="24"/>
          <w:szCs w:val="24"/>
        </w:rPr>
        <w:t xml:space="preserve"> (slovy: </w:t>
      </w:r>
      <w:proofErr w:type="spellStart"/>
      <w:r w:rsidR="00B952B9">
        <w:rPr>
          <w:b/>
          <w:sz w:val="24"/>
          <w:szCs w:val="24"/>
        </w:rPr>
        <w:t>dvanácttisícpětsetsedmdesáttři</w:t>
      </w:r>
      <w:proofErr w:type="spellEnd"/>
      <w:r w:rsidR="00B5430B" w:rsidRPr="00D278E7">
        <w:rPr>
          <w:b/>
          <w:sz w:val="24"/>
          <w:szCs w:val="24"/>
        </w:rPr>
        <w:t xml:space="preserve"> korun českých)</w:t>
      </w:r>
      <w:r w:rsidR="007439B4">
        <w:rPr>
          <w:b/>
          <w:sz w:val="24"/>
          <w:szCs w:val="24"/>
        </w:rPr>
        <w:t xml:space="preserve">, </w:t>
      </w:r>
      <w:r w:rsidR="007439B4">
        <w:rPr>
          <w:sz w:val="24"/>
          <w:szCs w:val="24"/>
        </w:rPr>
        <w:t>jak je</w:t>
      </w:r>
      <w:r w:rsidR="008276A8">
        <w:rPr>
          <w:sz w:val="24"/>
          <w:szCs w:val="24"/>
        </w:rPr>
        <w:t xml:space="preserve"> vypočteno v nedílné příloze </w:t>
      </w:r>
      <w:proofErr w:type="gramStart"/>
      <w:r w:rsidR="008276A8">
        <w:rPr>
          <w:sz w:val="24"/>
          <w:szCs w:val="24"/>
        </w:rPr>
        <w:t>č.</w:t>
      </w:r>
      <w:r w:rsidR="007439B4">
        <w:rPr>
          <w:sz w:val="24"/>
          <w:szCs w:val="24"/>
        </w:rPr>
        <w:t>1.</w:t>
      </w:r>
      <w:proofErr w:type="gramEnd"/>
    </w:p>
    <w:p w:rsidR="005B271C" w:rsidRPr="00837038" w:rsidRDefault="005B271C" w:rsidP="00837038">
      <w:pPr>
        <w:ind w:firstLine="567"/>
        <w:jc w:val="both"/>
        <w:rPr>
          <w:b/>
          <w:sz w:val="24"/>
          <w:szCs w:val="24"/>
        </w:rPr>
      </w:pPr>
    </w:p>
    <w:p w:rsidR="005B271C" w:rsidRPr="00D278E7" w:rsidRDefault="00A443DE" w:rsidP="00A443DE">
      <w:pPr>
        <w:ind w:firstLine="567"/>
        <w:jc w:val="both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4)</w:t>
      </w:r>
      <w:r w:rsidRPr="00D278E7">
        <w:rPr>
          <w:sz w:val="24"/>
          <w:szCs w:val="24"/>
        </w:rPr>
        <w:t> </w:t>
      </w:r>
      <w:proofErr w:type="spellStart"/>
      <w:r w:rsidR="00B5430B" w:rsidRPr="00D278E7">
        <w:rPr>
          <w:sz w:val="24"/>
          <w:szCs w:val="24"/>
        </w:rPr>
        <w:t>Pachtovné</w:t>
      </w:r>
      <w:proofErr w:type="spellEnd"/>
      <w:r w:rsidR="00B5430B" w:rsidRPr="00D278E7">
        <w:rPr>
          <w:sz w:val="24"/>
          <w:szCs w:val="24"/>
        </w:rPr>
        <w:t xml:space="preserve"> bude hrazeno převodem na účet propachtovatele vedený u České národní banky, číslo účtu</w:t>
      </w:r>
      <w:r w:rsidR="00B5430B" w:rsidRPr="00D278E7">
        <w:rPr>
          <w:b/>
          <w:sz w:val="24"/>
          <w:szCs w:val="24"/>
        </w:rPr>
        <w:t xml:space="preserve">, variabilní symbol </w:t>
      </w:r>
      <w:r w:rsidR="00C164C0">
        <w:rPr>
          <w:b/>
          <w:sz w:val="24"/>
          <w:szCs w:val="24"/>
        </w:rPr>
        <w:t>341</w:t>
      </w:r>
      <w:r w:rsidR="00576315" w:rsidRPr="00D278E7">
        <w:rPr>
          <w:b/>
          <w:sz w:val="24"/>
          <w:szCs w:val="24"/>
        </w:rPr>
        <w:t>116</w:t>
      </w:r>
      <w:r w:rsidR="00B5430B" w:rsidRPr="00D278E7">
        <w:rPr>
          <w:b/>
          <w:sz w:val="24"/>
          <w:szCs w:val="24"/>
        </w:rPr>
        <w:t>59.</w:t>
      </w:r>
    </w:p>
    <w:p w:rsidR="005B271C" w:rsidRPr="00D278E7" w:rsidRDefault="005B271C" w:rsidP="005B271C">
      <w:pPr>
        <w:pStyle w:val="Odstavecseseznamem"/>
        <w:rPr>
          <w:bCs/>
          <w:sz w:val="24"/>
          <w:szCs w:val="24"/>
        </w:rPr>
      </w:pPr>
    </w:p>
    <w:p w:rsidR="00576315" w:rsidRPr="00D278E7" w:rsidRDefault="00A443DE" w:rsidP="00A443DE">
      <w:pPr>
        <w:ind w:firstLine="567"/>
        <w:jc w:val="both"/>
        <w:rPr>
          <w:bCs/>
          <w:sz w:val="24"/>
          <w:szCs w:val="24"/>
        </w:rPr>
      </w:pPr>
      <w:r w:rsidRPr="00D278E7">
        <w:rPr>
          <w:b/>
          <w:bCs/>
          <w:sz w:val="24"/>
          <w:szCs w:val="24"/>
        </w:rPr>
        <w:t>5)</w:t>
      </w:r>
      <w:r w:rsidRPr="00D278E7">
        <w:rPr>
          <w:bCs/>
          <w:sz w:val="24"/>
          <w:szCs w:val="24"/>
        </w:rPr>
        <w:t> </w:t>
      </w:r>
      <w:proofErr w:type="spellStart"/>
      <w:r w:rsidR="00B5430B" w:rsidRPr="00D278E7">
        <w:rPr>
          <w:bCs/>
          <w:sz w:val="24"/>
          <w:szCs w:val="24"/>
        </w:rPr>
        <w:t>Pachtovné</w:t>
      </w:r>
      <w:proofErr w:type="spellEnd"/>
      <w:r w:rsidR="00B5430B" w:rsidRPr="00D278E7">
        <w:rPr>
          <w:bCs/>
          <w:sz w:val="24"/>
          <w:szCs w:val="24"/>
        </w:rPr>
        <w:t xml:space="preserve"> za období o</w:t>
      </w:r>
      <w:r w:rsidR="00576315" w:rsidRPr="00D278E7">
        <w:rPr>
          <w:bCs/>
          <w:sz w:val="24"/>
          <w:szCs w:val="24"/>
        </w:rPr>
        <w:t xml:space="preserve">d účinnosti smlouvy do </w:t>
      </w:r>
      <w:proofErr w:type="gramStart"/>
      <w:r w:rsidR="00576315" w:rsidRPr="00D278E7">
        <w:rPr>
          <w:bCs/>
          <w:sz w:val="24"/>
          <w:szCs w:val="24"/>
        </w:rPr>
        <w:t>30.9.2017</w:t>
      </w:r>
      <w:proofErr w:type="gramEnd"/>
      <w:r w:rsidR="00B5430B" w:rsidRPr="00D278E7">
        <w:rPr>
          <w:bCs/>
          <w:sz w:val="24"/>
          <w:szCs w:val="24"/>
        </w:rPr>
        <w:t xml:space="preserve"> včetně činí </w:t>
      </w:r>
      <w:r w:rsidR="007D3EDA">
        <w:rPr>
          <w:b/>
          <w:bCs/>
          <w:sz w:val="24"/>
          <w:szCs w:val="24"/>
        </w:rPr>
        <w:t>10 47</w:t>
      </w:r>
      <w:r w:rsidR="009921EF">
        <w:rPr>
          <w:b/>
          <w:bCs/>
          <w:sz w:val="24"/>
          <w:szCs w:val="24"/>
        </w:rPr>
        <w:t>2</w:t>
      </w:r>
      <w:r w:rsidR="00B5430B" w:rsidRPr="00D278E7">
        <w:rPr>
          <w:b/>
          <w:bCs/>
          <w:sz w:val="24"/>
          <w:szCs w:val="24"/>
        </w:rPr>
        <w:t>,-</w:t>
      </w:r>
      <w:r w:rsidR="00C00A0E" w:rsidRPr="00D278E7">
        <w:rPr>
          <w:b/>
          <w:bCs/>
          <w:sz w:val="24"/>
          <w:szCs w:val="24"/>
        </w:rPr>
        <w:t xml:space="preserve"> </w:t>
      </w:r>
      <w:r w:rsidR="00B5430B" w:rsidRPr="00D278E7">
        <w:rPr>
          <w:b/>
          <w:bCs/>
          <w:sz w:val="24"/>
          <w:szCs w:val="24"/>
        </w:rPr>
        <w:t xml:space="preserve">Kč (slovy: </w:t>
      </w:r>
      <w:proofErr w:type="spellStart"/>
      <w:r w:rsidR="007D3EDA">
        <w:rPr>
          <w:b/>
          <w:bCs/>
          <w:sz w:val="24"/>
          <w:szCs w:val="24"/>
        </w:rPr>
        <w:t>desettisícčtyřistasedmdesátdva</w:t>
      </w:r>
      <w:proofErr w:type="spellEnd"/>
      <w:r w:rsidR="00B5430B" w:rsidRPr="00D278E7">
        <w:rPr>
          <w:b/>
          <w:bCs/>
          <w:sz w:val="24"/>
          <w:szCs w:val="24"/>
        </w:rPr>
        <w:t xml:space="preserve"> korun českých)</w:t>
      </w:r>
      <w:r w:rsidR="0014652F">
        <w:rPr>
          <w:b/>
          <w:bCs/>
          <w:sz w:val="24"/>
          <w:szCs w:val="24"/>
        </w:rPr>
        <w:t xml:space="preserve">, </w:t>
      </w:r>
      <w:r w:rsidR="0014652F">
        <w:rPr>
          <w:bCs/>
          <w:sz w:val="24"/>
          <w:szCs w:val="24"/>
        </w:rPr>
        <w:t>jak je vypočteno v nedílné příloze</w:t>
      </w:r>
      <w:r w:rsidR="009921EF">
        <w:rPr>
          <w:bCs/>
          <w:sz w:val="24"/>
          <w:szCs w:val="24"/>
        </w:rPr>
        <w:t xml:space="preserve">           </w:t>
      </w:r>
      <w:r w:rsidR="0014652F">
        <w:rPr>
          <w:bCs/>
          <w:sz w:val="24"/>
          <w:szCs w:val="24"/>
        </w:rPr>
        <w:t xml:space="preserve"> č. 2</w:t>
      </w:r>
      <w:r w:rsidR="00576315" w:rsidRPr="00D278E7">
        <w:rPr>
          <w:bCs/>
          <w:sz w:val="24"/>
          <w:szCs w:val="24"/>
        </w:rPr>
        <w:t xml:space="preserve"> a bude uhrazeno </w:t>
      </w:r>
      <w:r w:rsidR="00576315" w:rsidRPr="007D3EDA">
        <w:rPr>
          <w:b/>
          <w:bCs/>
          <w:sz w:val="24"/>
          <w:szCs w:val="24"/>
        </w:rPr>
        <w:t>k 1.10.2017</w:t>
      </w:r>
      <w:r w:rsidR="00B5430B" w:rsidRPr="00D278E7">
        <w:rPr>
          <w:bCs/>
          <w:sz w:val="24"/>
          <w:szCs w:val="24"/>
        </w:rPr>
        <w:t>.</w:t>
      </w:r>
    </w:p>
    <w:p w:rsidR="005B271C" w:rsidRPr="007D3EDA" w:rsidRDefault="00B5430B" w:rsidP="00A443DE">
      <w:pPr>
        <w:ind w:firstLine="567"/>
        <w:jc w:val="both"/>
        <w:rPr>
          <w:b/>
          <w:sz w:val="24"/>
          <w:szCs w:val="24"/>
        </w:rPr>
      </w:pPr>
      <w:r w:rsidRPr="00D278E7">
        <w:rPr>
          <w:bCs/>
          <w:sz w:val="24"/>
          <w:szCs w:val="24"/>
        </w:rPr>
        <w:t xml:space="preserve"> </w:t>
      </w:r>
      <w:r w:rsidR="00C00A0E" w:rsidRPr="00D278E7">
        <w:rPr>
          <w:sz w:val="24"/>
          <w:szCs w:val="24"/>
        </w:rPr>
        <w:br/>
      </w:r>
      <w:r w:rsidRPr="007D3EDA">
        <w:rPr>
          <w:b/>
          <w:bCs/>
          <w:sz w:val="24"/>
          <w:szCs w:val="24"/>
        </w:rPr>
        <w:t>Zaplacením se rozumí připsání placené částky na účet propachtovatele.</w:t>
      </w:r>
    </w:p>
    <w:p w:rsidR="005B271C" w:rsidRPr="00D278E7" w:rsidRDefault="005B271C" w:rsidP="005B271C">
      <w:pPr>
        <w:pStyle w:val="Odstavecseseznamem"/>
        <w:rPr>
          <w:sz w:val="24"/>
          <w:szCs w:val="24"/>
        </w:rPr>
      </w:pPr>
    </w:p>
    <w:p w:rsidR="005B271C" w:rsidRPr="00D278E7" w:rsidRDefault="00A443DE" w:rsidP="00A443DE">
      <w:pPr>
        <w:ind w:firstLine="567"/>
        <w:jc w:val="both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6)</w:t>
      </w:r>
      <w:r w:rsidRPr="00D278E7">
        <w:rPr>
          <w:sz w:val="24"/>
          <w:szCs w:val="24"/>
        </w:rPr>
        <w:t> </w:t>
      </w:r>
      <w:r w:rsidR="00B5430B" w:rsidRPr="00D278E7">
        <w:rPr>
          <w:sz w:val="24"/>
          <w:szCs w:val="24"/>
        </w:rPr>
        <w:t xml:space="preserve">Nedodrží-li pachtýř lhůtu pro úhradu </w:t>
      </w:r>
      <w:proofErr w:type="spellStart"/>
      <w:r w:rsidR="00B5430B" w:rsidRPr="00D278E7">
        <w:rPr>
          <w:sz w:val="24"/>
          <w:szCs w:val="24"/>
        </w:rPr>
        <w:t>pachtovného</w:t>
      </w:r>
      <w:proofErr w:type="spellEnd"/>
      <w:r w:rsidR="00B5430B" w:rsidRPr="00D278E7">
        <w:rPr>
          <w:sz w:val="24"/>
          <w:szCs w:val="24"/>
        </w:rPr>
        <w:t>, je povinen podle ustanovení § 1970 NOZ zaplatit propachtovateli úrok z prodlení, a to na účet propachtovatele vedený u České národní banky, číslo účtu</w:t>
      </w:r>
      <w:bookmarkStart w:id="0" w:name="_GoBack"/>
      <w:bookmarkEnd w:id="0"/>
      <w:r w:rsidR="00B5430B" w:rsidRPr="00D278E7">
        <w:rPr>
          <w:sz w:val="24"/>
          <w:szCs w:val="24"/>
        </w:rPr>
        <w:t xml:space="preserve">, variabilní symbol </w:t>
      </w:r>
      <w:r w:rsidR="00C164C0" w:rsidRPr="007D3EDA">
        <w:rPr>
          <w:b/>
          <w:i/>
          <w:sz w:val="24"/>
          <w:szCs w:val="24"/>
        </w:rPr>
        <w:t>341</w:t>
      </w:r>
      <w:r w:rsidR="00576315" w:rsidRPr="007D3EDA">
        <w:rPr>
          <w:b/>
          <w:i/>
          <w:sz w:val="24"/>
          <w:szCs w:val="24"/>
        </w:rPr>
        <w:t>116</w:t>
      </w:r>
      <w:r w:rsidR="00B5430B" w:rsidRPr="007D3EDA">
        <w:rPr>
          <w:b/>
          <w:i/>
          <w:sz w:val="24"/>
          <w:szCs w:val="24"/>
        </w:rPr>
        <w:t>59.</w:t>
      </w:r>
    </w:p>
    <w:p w:rsidR="005B271C" w:rsidRPr="00D278E7" w:rsidRDefault="005B271C" w:rsidP="005B271C">
      <w:pPr>
        <w:pStyle w:val="Odstavecseseznamem"/>
        <w:rPr>
          <w:sz w:val="24"/>
          <w:szCs w:val="24"/>
        </w:rPr>
      </w:pPr>
    </w:p>
    <w:p w:rsidR="00B5430B" w:rsidRPr="00D278E7" w:rsidRDefault="00A443DE" w:rsidP="00A443DE">
      <w:pPr>
        <w:ind w:firstLine="567"/>
        <w:jc w:val="both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7)</w:t>
      </w:r>
      <w:r w:rsidRPr="00D278E7">
        <w:rPr>
          <w:sz w:val="24"/>
          <w:szCs w:val="24"/>
        </w:rPr>
        <w:t> </w:t>
      </w:r>
      <w:r w:rsidR="00B5430B" w:rsidRPr="00D278E7">
        <w:rPr>
          <w:sz w:val="24"/>
          <w:szCs w:val="24"/>
        </w:rPr>
        <w:t xml:space="preserve">Prodlení pachtýře s úhradou </w:t>
      </w:r>
      <w:proofErr w:type="spellStart"/>
      <w:r w:rsidR="00B5430B" w:rsidRPr="00D278E7">
        <w:rPr>
          <w:sz w:val="24"/>
          <w:szCs w:val="24"/>
        </w:rPr>
        <w:t>pachtovného</w:t>
      </w:r>
      <w:proofErr w:type="spellEnd"/>
      <w:r w:rsidR="00B5430B" w:rsidRPr="00D278E7">
        <w:rPr>
          <w:sz w:val="24"/>
          <w:szCs w:val="24"/>
        </w:rPr>
        <w:t xml:space="preserve"> delší než 60 dnů se považuje za porušení smlouvy, které zakládá právo propachtovatele smlouvu vypovědět bez výpovědní doby (ustanovení § 2228 odst. 4 NOZ).</w:t>
      </w:r>
    </w:p>
    <w:p w:rsidR="005B271C" w:rsidRPr="00D278E7" w:rsidRDefault="005B271C" w:rsidP="005B271C">
      <w:pPr>
        <w:tabs>
          <w:tab w:val="left" w:pos="284"/>
          <w:tab w:val="left" w:pos="568"/>
        </w:tabs>
        <w:rPr>
          <w:b/>
          <w:sz w:val="24"/>
          <w:szCs w:val="24"/>
        </w:rPr>
      </w:pP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VI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5430B" w:rsidRPr="00D278E7" w:rsidRDefault="00B5430B" w:rsidP="009A40A2">
      <w:pPr>
        <w:pStyle w:val="Zkladntext2"/>
        <w:tabs>
          <w:tab w:val="left" w:pos="0"/>
        </w:tabs>
        <w:spacing w:line="360" w:lineRule="auto"/>
        <w:ind w:firstLine="573"/>
        <w:rPr>
          <w:bCs/>
        </w:rPr>
      </w:pPr>
      <w:r w:rsidRPr="00D278E7">
        <w:tab/>
      </w:r>
      <w:r w:rsidR="00576315" w:rsidRPr="00D278E7">
        <w:rPr>
          <w:bCs/>
        </w:rPr>
        <w:t>Pokud je na propachtovaných</w:t>
      </w:r>
      <w:r w:rsidRPr="00D278E7">
        <w:rPr>
          <w:bCs/>
        </w:rPr>
        <w:t xml:space="preserve"> </w:t>
      </w:r>
      <w:r w:rsidR="00576315" w:rsidRPr="00D278E7">
        <w:rPr>
          <w:bCs/>
        </w:rPr>
        <w:t>pozemcích</w:t>
      </w:r>
      <w:r w:rsidRPr="00D278E7">
        <w:rPr>
          <w:bCs/>
        </w:rPr>
        <w:t xml:space="preserve"> zřízeno meliorační zařízení, pachtýř se zavazuje:</w:t>
      </w:r>
    </w:p>
    <w:p w:rsidR="00B5430B" w:rsidRPr="00D278E7" w:rsidRDefault="00B5430B" w:rsidP="009A40A2">
      <w:pPr>
        <w:numPr>
          <w:ilvl w:val="0"/>
          <w:numId w:val="2"/>
        </w:numPr>
        <w:tabs>
          <w:tab w:val="clear" w:pos="1215"/>
          <w:tab w:val="left" w:pos="851"/>
          <w:tab w:val="num" w:pos="1276"/>
        </w:tabs>
        <w:spacing w:line="360" w:lineRule="auto"/>
        <w:ind w:left="1213" w:hanging="357"/>
        <w:jc w:val="both"/>
        <w:rPr>
          <w:sz w:val="24"/>
          <w:szCs w:val="24"/>
        </w:rPr>
      </w:pPr>
      <w:r w:rsidRPr="00D278E7">
        <w:rPr>
          <w:sz w:val="24"/>
          <w:szCs w:val="24"/>
        </w:rPr>
        <w:t>u melioračních zařízení umístěných pod povrchem půdy zajistit jejich údržbu,</w:t>
      </w:r>
    </w:p>
    <w:p w:rsidR="00B5430B" w:rsidRPr="00D278E7" w:rsidRDefault="00B5430B" w:rsidP="00B5430B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left" w:pos="851"/>
          <w:tab w:val="left" w:pos="1276"/>
        </w:tabs>
        <w:rPr>
          <w:bCs/>
        </w:rPr>
      </w:pPr>
      <w:r w:rsidRPr="00D278E7">
        <w:rPr>
          <w:bCs/>
        </w:rPr>
        <w:t>k hlavním melioračním zařízením umožnit přístup za účelem provedení údržby.</w:t>
      </w:r>
    </w:p>
    <w:p w:rsidR="005B271C" w:rsidRPr="00D278E7" w:rsidRDefault="005B271C" w:rsidP="005B271C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VII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093E7E" w:rsidRPr="00D278E7" w:rsidRDefault="00B5430B" w:rsidP="005B271C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            </w:t>
      </w:r>
      <w:r w:rsidR="00A63E8D" w:rsidRPr="00D278E7">
        <w:rPr>
          <w:sz w:val="24"/>
          <w:szCs w:val="24"/>
        </w:rPr>
        <w:t>Pachtýř bere na vědomí a je srozuměn s tím, že pozemek, který je předmětem pachtu dle této smlouvy, může být propachtovatelem převeden na třetí osoby v souladu s jeho dispozičním oprávněním. V případě změny vlastnictví platí ustanovení § 2221 a § 2222 NOZ.</w:t>
      </w:r>
    </w:p>
    <w:p w:rsidR="00D278E7" w:rsidRPr="00D278E7" w:rsidRDefault="00D278E7" w:rsidP="00B5430B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7D3EDA" w:rsidRDefault="007D3EDA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7D3EDA" w:rsidRDefault="007D3EDA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lastRenderedPageBreak/>
        <w:t>Čl. VIII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5430B" w:rsidRDefault="00B5430B" w:rsidP="00B5430B">
      <w:pPr>
        <w:pStyle w:val="Zkladntext2"/>
        <w:ind w:firstLine="741"/>
        <w:rPr>
          <w:bCs/>
        </w:rPr>
      </w:pPr>
      <w:r w:rsidRPr="00D278E7">
        <w:rPr>
          <w:bCs/>
        </w:rPr>
        <w:t>P</w:t>
      </w:r>
      <w:r w:rsidR="0014652F">
        <w:rPr>
          <w:bCs/>
        </w:rPr>
        <w:t>achtýř je oprávněn propachtované pozem</w:t>
      </w:r>
      <w:r w:rsidRPr="00D278E7">
        <w:rPr>
          <w:bCs/>
        </w:rPr>
        <w:t>k</w:t>
      </w:r>
      <w:r w:rsidR="0014652F">
        <w:rPr>
          <w:bCs/>
        </w:rPr>
        <w:t>y, některé z nich nebo jejich</w:t>
      </w:r>
      <w:r w:rsidRPr="00D278E7">
        <w:rPr>
          <w:bCs/>
        </w:rPr>
        <w:t xml:space="preserve"> část</w:t>
      </w:r>
      <w:r w:rsidR="0014652F">
        <w:rPr>
          <w:bCs/>
        </w:rPr>
        <w:t>i</w:t>
      </w:r>
      <w:r w:rsidRPr="00D278E7">
        <w:rPr>
          <w:bCs/>
        </w:rPr>
        <w:t xml:space="preserve"> propachtovat nebo dát do užívání třetí osobě jen s předchozím písemným souhlasem propachtovatele.</w:t>
      </w:r>
    </w:p>
    <w:p w:rsidR="00D278E7" w:rsidRPr="00D278E7" w:rsidRDefault="00D278E7" w:rsidP="00B5430B">
      <w:pPr>
        <w:pStyle w:val="Zkladntext2"/>
        <w:ind w:firstLine="741"/>
        <w:rPr>
          <w:bCs/>
        </w:rPr>
      </w:pPr>
    </w:p>
    <w:p w:rsidR="00B5430B" w:rsidRPr="00D278E7" w:rsidRDefault="00B5430B" w:rsidP="00740C1C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IX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Cs/>
          <w:sz w:val="24"/>
          <w:szCs w:val="24"/>
        </w:rPr>
      </w:pPr>
    </w:p>
    <w:p w:rsidR="00B5430B" w:rsidRPr="00D278E7" w:rsidRDefault="00B5430B" w:rsidP="00A443DE">
      <w:pPr>
        <w:ind w:firstLine="567"/>
        <w:jc w:val="both"/>
        <w:rPr>
          <w:sz w:val="24"/>
          <w:szCs w:val="24"/>
        </w:rPr>
      </w:pPr>
      <w:r w:rsidRPr="00D278E7">
        <w:rPr>
          <w:sz w:val="24"/>
          <w:szCs w:val="24"/>
        </w:rPr>
        <w:t>1) Smluvní strany se dohodly, že jakékoliv změny a doplňky této smlouvy jsou možné pouze písemnou formou dodatku k této smlouvě, a to na základě dohody smluvních stran.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5430B" w:rsidRPr="00D278E7" w:rsidRDefault="00B5430B" w:rsidP="00A443DE">
      <w:pPr>
        <w:ind w:firstLine="567"/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5430B" w:rsidRPr="00D278E7" w:rsidRDefault="00740C1C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X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</w:p>
    <w:p w:rsidR="00B5430B" w:rsidRPr="00D278E7" w:rsidRDefault="00B5430B" w:rsidP="00B5430B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D278E7">
        <w:rPr>
          <w:sz w:val="24"/>
          <w:szCs w:val="24"/>
        </w:rPr>
        <w:tab/>
      </w:r>
      <w:r w:rsidRPr="00D278E7">
        <w:rPr>
          <w:sz w:val="24"/>
          <w:szCs w:val="24"/>
        </w:rPr>
        <w:tab/>
        <w:t xml:space="preserve">Tato smlouva je vyhotovena ve třech stejnopisech, z nichž každý má platnost originálu. Jeden stejnopis přebírá pachtýř a </w:t>
      </w:r>
      <w:r w:rsidR="00740C1C" w:rsidRPr="00D278E7">
        <w:rPr>
          <w:sz w:val="24"/>
          <w:szCs w:val="24"/>
        </w:rPr>
        <w:t>ostatní</w:t>
      </w:r>
      <w:r w:rsidRPr="00D278E7">
        <w:rPr>
          <w:sz w:val="24"/>
          <w:szCs w:val="24"/>
        </w:rPr>
        <w:t xml:space="preserve"> jsou určeny pro propachtovatele.</w:t>
      </w:r>
    </w:p>
    <w:p w:rsidR="00C00A0E" w:rsidRPr="00D278E7" w:rsidRDefault="00C00A0E" w:rsidP="00B5430B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lang w:eastAsia="cs-CZ"/>
        </w:rPr>
      </w:pPr>
    </w:p>
    <w:p w:rsidR="00B5430B" w:rsidRPr="00D278E7" w:rsidRDefault="00740C1C" w:rsidP="00B5430B">
      <w:pPr>
        <w:pStyle w:val="Nadpis4"/>
      </w:pPr>
      <w:r w:rsidRPr="00D278E7">
        <w:t>Čl. XI</w:t>
      </w:r>
    </w:p>
    <w:p w:rsidR="00B5430B" w:rsidRPr="00D278E7" w:rsidRDefault="00B5430B" w:rsidP="00B5430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5430B" w:rsidRPr="00D278E7" w:rsidRDefault="00B5430B" w:rsidP="00B5430B">
      <w:pPr>
        <w:tabs>
          <w:tab w:val="left" w:pos="567"/>
        </w:tabs>
        <w:jc w:val="both"/>
        <w:rPr>
          <w:sz w:val="24"/>
          <w:szCs w:val="24"/>
        </w:rPr>
      </w:pPr>
      <w:r w:rsidRPr="00D278E7">
        <w:rPr>
          <w:sz w:val="24"/>
          <w:szCs w:val="24"/>
        </w:rPr>
        <w:tab/>
        <w:t>Tato smlouva nabývá platnosti dnem jejího podpisu smluvními stranami.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</w:p>
    <w:p w:rsidR="00B5430B" w:rsidRPr="00D278E7" w:rsidRDefault="00740C1C" w:rsidP="00B5430B">
      <w:pPr>
        <w:tabs>
          <w:tab w:val="left" w:pos="284"/>
          <w:tab w:val="left" w:pos="568"/>
        </w:tabs>
        <w:jc w:val="center"/>
        <w:rPr>
          <w:b/>
          <w:sz w:val="24"/>
          <w:szCs w:val="24"/>
        </w:rPr>
      </w:pPr>
      <w:r w:rsidRPr="00D278E7">
        <w:rPr>
          <w:b/>
          <w:sz w:val="24"/>
          <w:szCs w:val="24"/>
        </w:rPr>
        <w:t>Čl. XII</w:t>
      </w:r>
    </w:p>
    <w:p w:rsidR="00B5430B" w:rsidRPr="00D278E7" w:rsidRDefault="00B5430B" w:rsidP="00B5430B">
      <w:pPr>
        <w:tabs>
          <w:tab w:val="left" w:pos="284"/>
          <w:tab w:val="left" w:pos="568"/>
        </w:tabs>
        <w:jc w:val="center"/>
        <w:rPr>
          <w:sz w:val="24"/>
          <w:szCs w:val="24"/>
        </w:rPr>
      </w:pPr>
    </w:p>
    <w:p w:rsidR="00B5430B" w:rsidRPr="00D278E7" w:rsidRDefault="00B5430B" w:rsidP="00B5430B">
      <w:pPr>
        <w:tabs>
          <w:tab w:val="left" w:pos="567"/>
        </w:tabs>
        <w:jc w:val="both"/>
        <w:rPr>
          <w:sz w:val="24"/>
          <w:szCs w:val="24"/>
        </w:rPr>
      </w:pPr>
      <w:r w:rsidRPr="00D278E7">
        <w:rPr>
          <w:sz w:val="24"/>
          <w:szCs w:val="24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:rsidR="00B5430B" w:rsidRDefault="00B5430B" w:rsidP="00B5430B">
      <w:pPr>
        <w:jc w:val="both"/>
        <w:rPr>
          <w:sz w:val="24"/>
          <w:szCs w:val="24"/>
        </w:rPr>
      </w:pPr>
    </w:p>
    <w:p w:rsidR="008D78D4" w:rsidRPr="00D278E7" w:rsidRDefault="008D78D4" w:rsidP="00B5430B">
      <w:pPr>
        <w:jc w:val="both"/>
        <w:rPr>
          <w:sz w:val="24"/>
          <w:szCs w:val="24"/>
        </w:rPr>
      </w:pP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>V Břeclavi dne ......................</w:t>
      </w:r>
    </w:p>
    <w:p w:rsidR="00B5430B" w:rsidRPr="00D278E7" w:rsidRDefault="00B5430B" w:rsidP="00B5430B">
      <w:pPr>
        <w:jc w:val="both"/>
        <w:rPr>
          <w:sz w:val="24"/>
          <w:szCs w:val="24"/>
        </w:rPr>
      </w:pPr>
    </w:p>
    <w:p w:rsidR="00C00A0E" w:rsidRPr="00D278E7" w:rsidRDefault="00C00A0E" w:rsidP="00B5430B">
      <w:pPr>
        <w:jc w:val="both"/>
        <w:rPr>
          <w:sz w:val="24"/>
          <w:szCs w:val="24"/>
        </w:rPr>
      </w:pPr>
    </w:p>
    <w:p w:rsidR="00C00A0E" w:rsidRDefault="00C00A0E" w:rsidP="00B5430B">
      <w:pPr>
        <w:jc w:val="both"/>
        <w:rPr>
          <w:sz w:val="24"/>
          <w:szCs w:val="24"/>
        </w:rPr>
      </w:pPr>
    </w:p>
    <w:p w:rsidR="0014652F" w:rsidRPr="00D278E7" w:rsidRDefault="0014652F" w:rsidP="00B5430B">
      <w:pPr>
        <w:jc w:val="both"/>
        <w:rPr>
          <w:sz w:val="24"/>
          <w:szCs w:val="24"/>
        </w:rPr>
      </w:pPr>
    </w:p>
    <w:p w:rsidR="00C00A0E" w:rsidRPr="00D278E7" w:rsidRDefault="00C00A0E" w:rsidP="00B5430B">
      <w:pPr>
        <w:jc w:val="both"/>
        <w:rPr>
          <w:sz w:val="24"/>
          <w:szCs w:val="24"/>
        </w:rPr>
      </w:pPr>
    </w:p>
    <w:p w:rsidR="00C00A0E" w:rsidRPr="00D278E7" w:rsidRDefault="00C00A0E" w:rsidP="00B5430B">
      <w:pPr>
        <w:jc w:val="both"/>
        <w:rPr>
          <w:sz w:val="24"/>
          <w:szCs w:val="24"/>
        </w:rPr>
      </w:pP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  ……………………………………</w:t>
      </w:r>
      <w:r w:rsidRPr="00D278E7">
        <w:rPr>
          <w:sz w:val="24"/>
          <w:szCs w:val="24"/>
        </w:rPr>
        <w:tab/>
      </w:r>
      <w:r w:rsidR="00C00A0E" w:rsidRPr="00D278E7">
        <w:rPr>
          <w:sz w:val="24"/>
          <w:szCs w:val="24"/>
        </w:rPr>
        <w:t xml:space="preserve">              </w:t>
      </w:r>
      <w:r w:rsidR="00D278E7">
        <w:rPr>
          <w:sz w:val="24"/>
          <w:szCs w:val="24"/>
        </w:rPr>
        <w:tab/>
        <w:t xml:space="preserve">     </w:t>
      </w:r>
      <w:r w:rsidRPr="00D278E7">
        <w:rPr>
          <w:sz w:val="24"/>
          <w:szCs w:val="24"/>
        </w:rPr>
        <w:t>…..…………………………………….</w:t>
      </w: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          </w:t>
      </w:r>
      <w:r w:rsidR="00C00A0E" w:rsidRPr="00D278E7">
        <w:rPr>
          <w:sz w:val="24"/>
          <w:szCs w:val="24"/>
        </w:rPr>
        <w:t xml:space="preserve">   </w:t>
      </w:r>
      <w:r w:rsidRPr="00D278E7">
        <w:rPr>
          <w:sz w:val="24"/>
          <w:szCs w:val="24"/>
        </w:rPr>
        <w:t xml:space="preserve">  Ing. Josef Haar</w:t>
      </w:r>
      <w:r w:rsidRPr="00D278E7">
        <w:rPr>
          <w:sz w:val="24"/>
          <w:szCs w:val="24"/>
        </w:rPr>
        <w:tab/>
        <w:t xml:space="preserve">                     </w:t>
      </w:r>
      <w:r w:rsidR="00FA072A">
        <w:rPr>
          <w:sz w:val="24"/>
          <w:szCs w:val="24"/>
        </w:rPr>
        <w:t xml:space="preserve">                           </w:t>
      </w:r>
      <w:r w:rsidR="00FA072A">
        <w:rPr>
          <w:b/>
          <w:sz w:val="24"/>
          <w:szCs w:val="24"/>
        </w:rPr>
        <w:t>Rybníkářství Pohořelice</w:t>
      </w:r>
      <w:r w:rsidR="00740C1C" w:rsidRPr="00D278E7">
        <w:rPr>
          <w:b/>
          <w:sz w:val="24"/>
          <w:szCs w:val="24"/>
        </w:rPr>
        <w:t xml:space="preserve"> a.s.</w:t>
      </w:r>
    </w:p>
    <w:p w:rsidR="00B5430B" w:rsidRPr="00D278E7" w:rsidRDefault="00B5430B" w:rsidP="00B5430B">
      <w:pPr>
        <w:jc w:val="both"/>
        <w:rPr>
          <w:sz w:val="24"/>
          <w:szCs w:val="24"/>
        </w:rPr>
      </w:pPr>
      <w:r w:rsidRPr="00D278E7">
        <w:rPr>
          <w:sz w:val="24"/>
          <w:szCs w:val="24"/>
        </w:rPr>
        <w:t xml:space="preserve">    </w:t>
      </w:r>
      <w:r w:rsidR="00C00A0E" w:rsidRPr="00D278E7">
        <w:rPr>
          <w:sz w:val="24"/>
          <w:szCs w:val="24"/>
        </w:rPr>
        <w:t xml:space="preserve">  </w:t>
      </w:r>
      <w:r w:rsidRPr="00D278E7">
        <w:rPr>
          <w:sz w:val="24"/>
          <w:szCs w:val="24"/>
        </w:rPr>
        <w:t xml:space="preserve">  vedoucí Pobočky Břeclav</w:t>
      </w:r>
      <w:r w:rsidRPr="00D278E7">
        <w:rPr>
          <w:sz w:val="24"/>
          <w:szCs w:val="24"/>
        </w:rPr>
        <w:tab/>
      </w:r>
      <w:r w:rsidRPr="00D278E7">
        <w:rPr>
          <w:sz w:val="24"/>
          <w:szCs w:val="24"/>
        </w:rPr>
        <w:tab/>
        <w:t xml:space="preserve">       </w:t>
      </w:r>
      <w:r w:rsidR="00D278E7">
        <w:rPr>
          <w:sz w:val="24"/>
          <w:szCs w:val="24"/>
        </w:rPr>
        <w:t xml:space="preserve">                      </w:t>
      </w:r>
      <w:r w:rsidR="007D3EDA">
        <w:rPr>
          <w:sz w:val="24"/>
          <w:szCs w:val="24"/>
        </w:rPr>
        <w:t xml:space="preserve"> Ing. Roman Osička</w:t>
      </w:r>
    </w:p>
    <w:p w:rsidR="00740C1C" w:rsidRPr="00D278E7" w:rsidRDefault="00B5430B" w:rsidP="00B5430B">
      <w:pPr>
        <w:tabs>
          <w:tab w:val="left" w:pos="6816"/>
        </w:tabs>
        <w:jc w:val="both"/>
        <w:rPr>
          <w:iCs/>
          <w:sz w:val="24"/>
          <w:szCs w:val="24"/>
        </w:rPr>
      </w:pPr>
      <w:r w:rsidRPr="00D278E7">
        <w:rPr>
          <w:iCs/>
          <w:sz w:val="24"/>
          <w:szCs w:val="24"/>
        </w:rPr>
        <w:t xml:space="preserve">           </w:t>
      </w:r>
      <w:r w:rsidR="00C00A0E" w:rsidRPr="00D278E7">
        <w:rPr>
          <w:iCs/>
          <w:sz w:val="24"/>
          <w:szCs w:val="24"/>
        </w:rPr>
        <w:t xml:space="preserve">  </w:t>
      </w:r>
      <w:r w:rsidRPr="00D278E7">
        <w:rPr>
          <w:iCs/>
          <w:sz w:val="24"/>
          <w:szCs w:val="24"/>
        </w:rPr>
        <w:t xml:space="preserve">  propachtovatel</w:t>
      </w:r>
      <w:r w:rsidR="00740C1C" w:rsidRPr="00D278E7">
        <w:rPr>
          <w:iCs/>
          <w:sz w:val="24"/>
          <w:szCs w:val="24"/>
        </w:rPr>
        <w:t xml:space="preserve">                                      </w:t>
      </w:r>
      <w:r w:rsidR="00FA072A">
        <w:rPr>
          <w:iCs/>
          <w:sz w:val="24"/>
          <w:szCs w:val="24"/>
        </w:rPr>
        <w:t xml:space="preserve">                     </w:t>
      </w:r>
      <w:r w:rsidR="00C13C5B">
        <w:rPr>
          <w:iCs/>
          <w:sz w:val="24"/>
          <w:szCs w:val="24"/>
        </w:rPr>
        <w:t xml:space="preserve">  </w:t>
      </w:r>
      <w:r w:rsidR="00FA072A">
        <w:rPr>
          <w:iCs/>
          <w:sz w:val="24"/>
          <w:szCs w:val="24"/>
        </w:rPr>
        <w:t xml:space="preserve"> </w:t>
      </w:r>
      <w:r w:rsidR="00C13C5B">
        <w:rPr>
          <w:iCs/>
          <w:sz w:val="24"/>
          <w:szCs w:val="24"/>
        </w:rPr>
        <w:t>člen</w:t>
      </w:r>
      <w:r w:rsidR="00740C1C" w:rsidRPr="00D278E7">
        <w:rPr>
          <w:iCs/>
          <w:sz w:val="24"/>
          <w:szCs w:val="24"/>
        </w:rPr>
        <w:t xml:space="preserve"> představenstva</w:t>
      </w:r>
    </w:p>
    <w:p w:rsidR="00B5430B" w:rsidRPr="00D278E7" w:rsidRDefault="00D278E7" w:rsidP="00740C1C">
      <w:pPr>
        <w:tabs>
          <w:tab w:val="left" w:pos="5670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 xml:space="preserve">                </w:t>
      </w:r>
      <w:r w:rsidR="00740C1C" w:rsidRPr="00D278E7">
        <w:rPr>
          <w:iCs/>
          <w:sz w:val="24"/>
          <w:szCs w:val="24"/>
        </w:rPr>
        <w:t>pachtýř</w:t>
      </w:r>
      <w:r w:rsidR="00B5430B" w:rsidRPr="00D278E7">
        <w:rPr>
          <w:iCs/>
          <w:sz w:val="24"/>
          <w:szCs w:val="24"/>
        </w:rPr>
        <w:tab/>
      </w:r>
    </w:p>
    <w:p w:rsidR="00B5430B" w:rsidRPr="00D278E7" w:rsidRDefault="00B5430B" w:rsidP="00B5430B">
      <w:pPr>
        <w:spacing w:before="120"/>
        <w:jc w:val="both"/>
        <w:rPr>
          <w:bCs/>
          <w:sz w:val="24"/>
          <w:szCs w:val="24"/>
        </w:rPr>
      </w:pPr>
    </w:p>
    <w:p w:rsidR="00C00A0E" w:rsidRDefault="00C00A0E" w:rsidP="00B5430B">
      <w:pPr>
        <w:spacing w:before="120"/>
        <w:jc w:val="both"/>
        <w:rPr>
          <w:bCs/>
          <w:sz w:val="24"/>
          <w:szCs w:val="24"/>
        </w:rPr>
      </w:pPr>
    </w:p>
    <w:p w:rsidR="0014652F" w:rsidRPr="00D278E7" w:rsidRDefault="0014652F" w:rsidP="00B5430B">
      <w:pPr>
        <w:spacing w:before="120"/>
        <w:jc w:val="both"/>
        <w:rPr>
          <w:bCs/>
          <w:sz w:val="24"/>
          <w:szCs w:val="24"/>
        </w:rPr>
      </w:pPr>
    </w:p>
    <w:p w:rsidR="00D278E7" w:rsidRDefault="00D278E7" w:rsidP="00740C1C">
      <w:pPr>
        <w:jc w:val="both"/>
        <w:rPr>
          <w:bCs/>
          <w:sz w:val="24"/>
          <w:szCs w:val="24"/>
        </w:rPr>
      </w:pPr>
    </w:p>
    <w:p w:rsidR="0014652F" w:rsidRDefault="0014652F" w:rsidP="00D278E7">
      <w:pPr>
        <w:spacing w:before="120"/>
        <w:jc w:val="both"/>
        <w:rPr>
          <w:bCs/>
          <w:sz w:val="22"/>
          <w:szCs w:val="22"/>
        </w:rPr>
      </w:pPr>
    </w:p>
    <w:p w:rsidR="00C00A0E" w:rsidRPr="00D278E7" w:rsidRDefault="00C00A0E" w:rsidP="00D278E7">
      <w:pPr>
        <w:spacing w:before="120"/>
        <w:jc w:val="both"/>
        <w:rPr>
          <w:bCs/>
          <w:sz w:val="22"/>
          <w:szCs w:val="22"/>
        </w:rPr>
      </w:pPr>
      <w:r w:rsidRPr="00A93C2E">
        <w:rPr>
          <w:bCs/>
          <w:sz w:val="22"/>
          <w:szCs w:val="22"/>
        </w:rPr>
        <w:t xml:space="preserve">Za správnost: </w:t>
      </w:r>
      <w:r>
        <w:rPr>
          <w:bCs/>
          <w:sz w:val="22"/>
          <w:szCs w:val="22"/>
        </w:rPr>
        <w:t>Štěpánka Ráczová</w:t>
      </w:r>
      <w:r w:rsidR="00D278E7">
        <w:rPr>
          <w:bCs/>
          <w:sz w:val="22"/>
          <w:szCs w:val="22"/>
        </w:rPr>
        <w:t xml:space="preserve"> </w:t>
      </w:r>
      <w:r w:rsidR="00B5430B" w:rsidRPr="00A93C2E">
        <w:rPr>
          <w:sz w:val="22"/>
          <w:szCs w:val="22"/>
        </w:rPr>
        <w:t>……………</w:t>
      </w:r>
      <w:r w:rsidR="00B5430B">
        <w:rPr>
          <w:sz w:val="22"/>
          <w:szCs w:val="22"/>
        </w:rPr>
        <w:t>…</w:t>
      </w:r>
    </w:p>
    <w:sectPr w:rsidR="00C00A0E" w:rsidRPr="00D278E7" w:rsidSect="00FE116F">
      <w:footerReference w:type="default" r:id="rId8"/>
      <w:headerReference w:type="first" r:id="rId9"/>
      <w:pgSz w:w="11906" w:h="16838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6F" w:rsidRDefault="00FE116F" w:rsidP="00FE116F">
      <w:r>
        <w:separator/>
      </w:r>
    </w:p>
  </w:endnote>
  <w:endnote w:type="continuationSeparator" w:id="0">
    <w:p w:rsidR="00FE116F" w:rsidRDefault="00FE116F" w:rsidP="00FE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8811320"/>
      <w:docPartObj>
        <w:docPartGallery w:val="Page Numbers (Bottom of Page)"/>
        <w:docPartUnique/>
      </w:docPartObj>
    </w:sdtPr>
    <w:sdtEndPr/>
    <w:sdtContent>
      <w:p w:rsidR="007D3EDA" w:rsidRPr="007D3EDA" w:rsidRDefault="007D3EDA">
        <w:pPr>
          <w:pStyle w:val="Zpat"/>
          <w:jc w:val="center"/>
          <w:rPr>
            <w:sz w:val="20"/>
            <w:szCs w:val="20"/>
          </w:rPr>
        </w:pPr>
        <w:r w:rsidRPr="007D3EDA">
          <w:rPr>
            <w:sz w:val="20"/>
            <w:szCs w:val="20"/>
          </w:rPr>
          <w:fldChar w:fldCharType="begin"/>
        </w:r>
        <w:r w:rsidRPr="007D3EDA">
          <w:rPr>
            <w:sz w:val="20"/>
            <w:szCs w:val="20"/>
          </w:rPr>
          <w:instrText>PAGE   \* MERGEFORMAT</w:instrText>
        </w:r>
        <w:r w:rsidRPr="007D3EDA">
          <w:rPr>
            <w:sz w:val="20"/>
            <w:szCs w:val="20"/>
          </w:rPr>
          <w:fldChar w:fldCharType="separate"/>
        </w:r>
        <w:r w:rsidR="000448F0">
          <w:rPr>
            <w:noProof/>
            <w:sz w:val="20"/>
            <w:szCs w:val="20"/>
          </w:rPr>
          <w:t>4</w:t>
        </w:r>
        <w:r w:rsidRPr="007D3EDA">
          <w:rPr>
            <w:sz w:val="20"/>
            <w:szCs w:val="20"/>
          </w:rPr>
          <w:fldChar w:fldCharType="end"/>
        </w:r>
      </w:p>
    </w:sdtContent>
  </w:sdt>
  <w:p w:rsidR="007D3EDA" w:rsidRDefault="007D3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6F" w:rsidRDefault="00FE116F" w:rsidP="00FE116F">
      <w:r>
        <w:separator/>
      </w:r>
    </w:p>
  </w:footnote>
  <w:footnote w:type="continuationSeparator" w:id="0">
    <w:p w:rsidR="00FE116F" w:rsidRDefault="00FE116F" w:rsidP="00FE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6F" w:rsidRDefault="00FE116F">
    <w:pPr>
      <w:pStyle w:val="Zhlav"/>
    </w:pPr>
    <w:r>
      <w:t>Výtisk č.:</w:t>
    </w:r>
    <w:r w:rsidR="00D278E7">
      <w:tab/>
    </w:r>
    <w:r w:rsidR="00D278E7">
      <w:tab/>
    </w:r>
    <w:r w:rsidR="00E15F2B" w:rsidRPr="00E15F2B">
      <w:t>SPU 549997/2016/523203/Rá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3FBA"/>
    <w:multiLevelType w:val="hybridMultilevel"/>
    <w:tmpl w:val="DD943A06"/>
    <w:lvl w:ilvl="0" w:tplc="59963D9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2D"/>
    <w:rsid w:val="000448F0"/>
    <w:rsid w:val="000708DF"/>
    <w:rsid w:val="000763E9"/>
    <w:rsid w:val="00093E7E"/>
    <w:rsid w:val="0009685F"/>
    <w:rsid w:val="00124D16"/>
    <w:rsid w:val="0014652F"/>
    <w:rsid w:val="00157103"/>
    <w:rsid w:val="00191913"/>
    <w:rsid w:val="001E256D"/>
    <w:rsid w:val="001F135E"/>
    <w:rsid w:val="00242F86"/>
    <w:rsid w:val="0037690B"/>
    <w:rsid w:val="00391EB8"/>
    <w:rsid w:val="003E09A7"/>
    <w:rsid w:val="00406BDA"/>
    <w:rsid w:val="00416A66"/>
    <w:rsid w:val="004347D9"/>
    <w:rsid w:val="004C710D"/>
    <w:rsid w:val="004F6672"/>
    <w:rsid w:val="00512B83"/>
    <w:rsid w:val="00527736"/>
    <w:rsid w:val="00573524"/>
    <w:rsid w:val="00576315"/>
    <w:rsid w:val="005A042C"/>
    <w:rsid w:val="005B271C"/>
    <w:rsid w:val="005B410D"/>
    <w:rsid w:val="00692CF1"/>
    <w:rsid w:val="00740C1C"/>
    <w:rsid w:val="007439B4"/>
    <w:rsid w:val="00770581"/>
    <w:rsid w:val="0078614B"/>
    <w:rsid w:val="007D3EDA"/>
    <w:rsid w:val="008276A8"/>
    <w:rsid w:val="00837038"/>
    <w:rsid w:val="008D5C48"/>
    <w:rsid w:val="008D78D4"/>
    <w:rsid w:val="00905139"/>
    <w:rsid w:val="00981C59"/>
    <w:rsid w:val="009921EF"/>
    <w:rsid w:val="009A0354"/>
    <w:rsid w:val="009A40A2"/>
    <w:rsid w:val="009A7D7A"/>
    <w:rsid w:val="00A21B5D"/>
    <w:rsid w:val="00A22B1E"/>
    <w:rsid w:val="00A443DE"/>
    <w:rsid w:val="00A63E8D"/>
    <w:rsid w:val="00A971B8"/>
    <w:rsid w:val="00B027B4"/>
    <w:rsid w:val="00B5430B"/>
    <w:rsid w:val="00B9259A"/>
    <w:rsid w:val="00B952B9"/>
    <w:rsid w:val="00B97EF9"/>
    <w:rsid w:val="00C00A0E"/>
    <w:rsid w:val="00C129AD"/>
    <w:rsid w:val="00C13C5B"/>
    <w:rsid w:val="00C164C0"/>
    <w:rsid w:val="00C43025"/>
    <w:rsid w:val="00CA23DB"/>
    <w:rsid w:val="00CA3256"/>
    <w:rsid w:val="00D278E7"/>
    <w:rsid w:val="00D47A1E"/>
    <w:rsid w:val="00D65605"/>
    <w:rsid w:val="00D73542"/>
    <w:rsid w:val="00E1072D"/>
    <w:rsid w:val="00E15F2B"/>
    <w:rsid w:val="00E30469"/>
    <w:rsid w:val="00E3220D"/>
    <w:rsid w:val="00E40AD6"/>
    <w:rsid w:val="00EA2040"/>
    <w:rsid w:val="00EB3234"/>
    <w:rsid w:val="00EF4C79"/>
    <w:rsid w:val="00F0410F"/>
    <w:rsid w:val="00F36F18"/>
    <w:rsid w:val="00F70BA4"/>
    <w:rsid w:val="00FA072A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6C338"/>
  <w15:docId w15:val="{3B045805-8DCE-4AA3-9E77-17224714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430B"/>
    <w:pPr>
      <w:keepNext/>
      <w:jc w:val="center"/>
      <w:outlineLvl w:val="1"/>
    </w:pPr>
    <w:rPr>
      <w:b/>
      <w:sz w:val="32"/>
      <w:szCs w:val="36"/>
    </w:rPr>
  </w:style>
  <w:style w:type="paragraph" w:styleId="Nadpis4">
    <w:name w:val="heading 4"/>
    <w:basedOn w:val="Normln"/>
    <w:next w:val="Normln"/>
    <w:link w:val="Nadpis4Char"/>
    <w:qFormat/>
    <w:rsid w:val="00B5430B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430B"/>
    <w:rPr>
      <w:rFonts w:ascii="Times New Roman" w:eastAsia="Times New Roman" w:hAnsi="Times New Roman" w:cs="Times New Roman"/>
      <w:b/>
      <w:sz w:val="32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B5430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B5430B"/>
    <w:pPr>
      <w:jc w:val="both"/>
    </w:pPr>
    <w:rPr>
      <w:b/>
      <w:sz w:val="24"/>
    </w:rPr>
  </w:style>
  <w:style w:type="paragraph" w:styleId="Zkladntext2">
    <w:name w:val="Body Text 2"/>
    <w:basedOn w:val="Normln"/>
    <w:link w:val="Zkladntext2Char"/>
    <w:rsid w:val="00B5430B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B543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B5430B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54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B5430B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B5430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543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5430B"/>
    <w:pPr>
      <w:ind w:left="709" w:hanging="709"/>
      <w:jc w:val="both"/>
    </w:pPr>
    <w:rPr>
      <w:bCs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430B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B27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35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2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A03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03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11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116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B3CB-545D-4F35-8658-89231BC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vičná Petra Ing.</dc:creator>
  <cp:lastModifiedBy>Ráczová Štěpánka</cp:lastModifiedBy>
  <cp:revision>3</cp:revision>
  <cp:lastPrinted>2016-11-04T14:46:00Z</cp:lastPrinted>
  <dcterms:created xsi:type="dcterms:W3CDTF">2016-11-24T12:26:00Z</dcterms:created>
  <dcterms:modified xsi:type="dcterms:W3CDTF">2016-11-24T12:27:00Z</dcterms:modified>
</cp:coreProperties>
</file>